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47" w:rsidRPr="00AD7347" w:rsidRDefault="00AD7347" w:rsidP="00AD7347">
      <w:pPr>
        <w:jc w:val="center"/>
        <w:rPr>
          <w:rFonts w:ascii="Univers LT Std 45 Light" w:hAnsi="Univers LT Std 45 Light"/>
          <w:b/>
          <w:sz w:val="32"/>
          <w:szCs w:val="32"/>
        </w:rPr>
      </w:pPr>
      <w:r w:rsidRPr="00AD7347">
        <w:rPr>
          <w:rFonts w:ascii="Univers LT Std 45 Light" w:hAnsi="Univers LT Std 45 Light"/>
          <w:b/>
          <w:sz w:val="32"/>
          <w:szCs w:val="32"/>
        </w:rPr>
        <w:t>Tips for Effective Public Speaking</w:t>
      </w:r>
    </w:p>
    <w:p w:rsidR="00AD7347" w:rsidRPr="0019233B" w:rsidRDefault="00660C3C" w:rsidP="00AD7347">
      <w:pPr>
        <w:jc w:val="center"/>
        <w:rPr>
          <w:rFonts w:ascii="Jigsaw-Medium" w:hAnsi="Jigsaw-Medium"/>
          <w:sz w:val="32"/>
          <w:szCs w:val="32"/>
        </w:rPr>
      </w:pPr>
      <w:r>
        <w:rPr>
          <w:rFonts w:ascii="Jigsaw-Medium" w:hAnsi="Jigsaw-Medium"/>
          <w:b/>
          <w:i/>
          <w:smallCaps/>
          <w:noProof/>
        </w:rPr>
        <w:pict>
          <v:roundrect id="_x0000_s1027" style="position:absolute;left:0;text-align:left;margin-left:-4.2pt;margin-top:15.5pt;width:456pt;height:41.4pt;z-index:251661312" arcsize="10923f" fillcolor="#4a0d66">
            <v:textbox>
              <w:txbxContent>
                <w:p w:rsidR="00660C3C" w:rsidRPr="004E3EF8" w:rsidRDefault="00660C3C" w:rsidP="00AD7347">
                  <w:pPr>
                    <w:rPr>
                      <w:rFonts w:ascii="Univers LT Std 45 Light" w:hAnsi="Univers LT Std 45 Light"/>
                      <w:b/>
                      <w:smallCaps/>
                    </w:rPr>
                  </w:pPr>
                  <w:r w:rsidRPr="004E3EF8">
                    <w:rPr>
                      <w:rFonts w:ascii="Univers LT Std 45 Light" w:hAnsi="Univers LT Std 45 Light"/>
                      <w:b/>
                      <w:smallCaps/>
                      <w:color w:val="FFFFFF"/>
                    </w:rPr>
                    <w:t>public speaking is an acquired skill - Experience builds confidence, which is the key to effective speaking</w:t>
                  </w:r>
                </w:p>
                <w:p w:rsidR="00660C3C" w:rsidRPr="00AD7347" w:rsidRDefault="00660C3C" w:rsidP="00AD7347">
                  <w:pPr>
                    <w:rPr>
                      <w:rFonts w:ascii="Univers LT Std 45 Light" w:hAnsi="Univers LT Std 45 Light"/>
                    </w:rPr>
                  </w:pPr>
                </w:p>
              </w:txbxContent>
            </v:textbox>
          </v:roundrect>
        </w:pict>
      </w:r>
    </w:p>
    <w:p w:rsidR="00AD7347" w:rsidRPr="0019233B" w:rsidRDefault="00AD7347" w:rsidP="00AD7347">
      <w:pPr>
        <w:jc w:val="center"/>
        <w:rPr>
          <w:rFonts w:ascii="Jigsaw-Medium" w:hAnsi="Jigsaw-Medium"/>
          <w:sz w:val="32"/>
          <w:szCs w:val="32"/>
        </w:rPr>
      </w:pPr>
    </w:p>
    <w:p w:rsidR="00AD7347" w:rsidRPr="0019233B" w:rsidRDefault="00AD7347" w:rsidP="00AD7347">
      <w:pPr>
        <w:jc w:val="center"/>
        <w:rPr>
          <w:rFonts w:ascii="Jigsaw-Medium" w:hAnsi="Jigsaw-Medium"/>
        </w:rPr>
      </w:pPr>
    </w:p>
    <w:p w:rsidR="00AD7347" w:rsidRPr="0019233B" w:rsidRDefault="00AD7347" w:rsidP="00AD7347">
      <w:pPr>
        <w:jc w:val="center"/>
        <w:rPr>
          <w:rFonts w:ascii="Jigsaw-Medium" w:hAnsi="Jigsaw-Medium"/>
        </w:rPr>
      </w:pPr>
    </w:p>
    <w:p w:rsidR="00AD7347" w:rsidRPr="0019233B" w:rsidRDefault="00660C3C" w:rsidP="00AD7347">
      <w:pPr>
        <w:jc w:val="center"/>
        <w:rPr>
          <w:rFonts w:ascii="Jigsaw-Medium" w:hAnsi="Jigsaw-Medium"/>
        </w:rPr>
      </w:pPr>
      <w:r>
        <w:rPr>
          <w:rFonts w:ascii="Jigsaw-Medium" w:hAnsi="Jigsaw-Medium"/>
          <w:noProof/>
        </w:rPr>
        <w:pict>
          <v:line id="_x0000_s1032" style="position:absolute;left:0;text-align:left;z-index:251666432" from="19.35pt,48.4pt" to="441.75pt,49.6pt" strokecolor="#4a0d66" strokeweight="1.5pt"/>
        </w:pict>
      </w:r>
    </w:p>
    <w:p w:rsidR="00AD7347" w:rsidRPr="0019233B" w:rsidRDefault="00660C3C" w:rsidP="00AD7347">
      <w:pPr>
        <w:jc w:val="center"/>
        <w:rPr>
          <w:rFonts w:ascii="Jigsaw-Medium" w:hAnsi="Jigsaw-Medium"/>
        </w:rPr>
      </w:pPr>
      <w:r>
        <w:rPr>
          <w:rFonts w:ascii="Jigsaw-Medium" w:hAnsi="Jigsaw-Mediu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8pt;margin-top:8.65pt;width:457.6pt;height:189.5pt;z-index:251660288;mso-wrap-style:none" strokecolor="#58595b" strokeweight="4pt">
            <v:textbox style="mso-next-textbox:#_x0000_s1026;mso-fit-shape-to-text:t">
              <w:txbxContent>
                <w:p w:rsidR="00660C3C" w:rsidRPr="00AD7347" w:rsidRDefault="00660C3C" w:rsidP="00AD7347">
                  <w:pPr>
                    <w:rPr>
                      <w:rFonts w:ascii="Univers LT Std 45 Light" w:hAnsi="Univers LT Std 45 Light"/>
                      <w:b/>
                    </w:rPr>
                  </w:pPr>
                  <w:r w:rsidRPr="00AD7347">
                    <w:rPr>
                      <w:rFonts w:ascii="Univers LT Std 45 Light" w:hAnsi="Univers LT Std 45 Light"/>
                      <w:b/>
                    </w:rPr>
                    <w:t xml:space="preserve">Checklist </w:t>
                  </w:r>
                </w:p>
                <w:p w:rsidR="00660C3C" w:rsidRPr="00AD7347" w:rsidRDefault="00660C3C" w:rsidP="00AD7347">
                  <w:pPr>
                    <w:rPr>
                      <w:rFonts w:ascii="Univers LT Std 45 Light" w:hAnsi="Univers LT Std 45 Light"/>
                    </w:rPr>
                  </w:pPr>
                  <w:r w:rsidRPr="00AD7347">
                    <w:rPr>
                      <w:rFonts w:ascii="Univers LT Std 45 Light" w:hAnsi="Univers LT Std 45 Light"/>
                    </w:rPr>
                    <w:t xml:space="preserve"> </w:t>
                  </w:r>
                </w:p>
                <w:p w:rsidR="00660C3C" w:rsidRPr="00AD7347" w:rsidRDefault="00660C3C" w:rsidP="00AD7347">
                  <w:pPr>
                    <w:rPr>
                      <w:rFonts w:ascii="Univers LT Std 45 Light" w:hAnsi="Univers LT Std 45 Light"/>
                      <w:b/>
                    </w:rPr>
                  </w:pPr>
                  <w:r w:rsidRPr="00AD7347">
                    <w:rPr>
                      <w:rFonts w:ascii="Univers LT Std 45 Light" w:hAnsi="Univers LT Std 45 Light"/>
                      <w:b/>
                    </w:rPr>
                    <w:t xml:space="preserve">Be sure you know:  </w:t>
                  </w:r>
                </w:p>
                <w:p w:rsidR="00660C3C" w:rsidRPr="004E3EF8" w:rsidRDefault="00660C3C" w:rsidP="00AD7347">
                  <w:pPr>
                    <w:numPr>
                      <w:ilvl w:val="0"/>
                      <w:numId w:val="11"/>
                    </w:numPr>
                    <w:rPr>
                      <w:rFonts w:ascii="Univers LT Std 45 Light" w:hAnsi="Univers LT Std 45 Light"/>
                      <w:sz w:val="22"/>
                      <w:szCs w:val="22"/>
                    </w:rPr>
                  </w:pPr>
                  <w:r w:rsidRPr="004E3EF8">
                    <w:rPr>
                      <w:rFonts w:ascii="Univers LT Std 45 Light" w:hAnsi="Univers LT Std 45 Light"/>
                      <w:sz w:val="22"/>
                      <w:szCs w:val="22"/>
                    </w:rPr>
                    <w:t>where you are going</w:t>
                  </w:r>
                </w:p>
                <w:p w:rsidR="00660C3C" w:rsidRPr="004E3EF8" w:rsidRDefault="00660C3C" w:rsidP="00AD7347">
                  <w:pPr>
                    <w:numPr>
                      <w:ilvl w:val="0"/>
                      <w:numId w:val="11"/>
                    </w:numPr>
                    <w:rPr>
                      <w:rFonts w:ascii="Univers LT Std 45 Light" w:hAnsi="Univers LT Std 45 Light"/>
                      <w:sz w:val="22"/>
                      <w:szCs w:val="22"/>
                    </w:rPr>
                  </w:pPr>
                  <w:r w:rsidRPr="004E3EF8">
                    <w:rPr>
                      <w:rFonts w:ascii="Univers LT Std 45 Light" w:hAnsi="Univers LT Std 45 Light"/>
                      <w:sz w:val="22"/>
                      <w:szCs w:val="22"/>
                    </w:rPr>
                    <w:t>what time you are supposed to be there</w:t>
                  </w:r>
                </w:p>
                <w:p w:rsidR="00660C3C" w:rsidRPr="004E3EF8" w:rsidRDefault="00660C3C" w:rsidP="00AD7347">
                  <w:pPr>
                    <w:numPr>
                      <w:ilvl w:val="0"/>
                      <w:numId w:val="11"/>
                    </w:numPr>
                    <w:rPr>
                      <w:rFonts w:ascii="Univers LT Std 45 Light" w:hAnsi="Univers LT Std 45 Light"/>
                      <w:sz w:val="22"/>
                      <w:szCs w:val="22"/>
                    </w:rPr>
                  </w:pPr>
                  <w:r w:rsidRPr="004E3EF8">
                    <w:rPr>
                      <w:rFonts w:ascii="Univers LT Std 45 Light" w:hAnsi="Univers LT Std 45 Light"/>
                      <w:sz w:val="22"/>
                      <w:szCs w:val="22"/>
                    </w:rPr>
                    <w:t>the name of the contact and have a contact phone number with you</w:t>
                  </w:r>
                </w:p>
                <w:p w:rsidR="00660C3C" w:rsidRPr="004E3EF8" w:rsidRDefault="00660C3C" w:rsidP="00AD7347">
                  <w:pPr>
                    <w:numPr>
                      <w:ilvl w:val="0"/>
                      <w:numId w:val="11"/>
                    </w:numPr>
                    <w:rPr>
                      <w:rFonts w:ascii="Univers LT Std 45 Light" w:hAnsi="Univers LT Std 45 Light"/>
                      <w:sz w:val="22"/>
                      <w:szCs w:val="22"/>
                    </w:rPr>
                  </w:pPr>
                  <w:r w:rsidRPr="004E3EF8">
                    <w:rPr>
                      <w:rFonts w:ascii="Univers LT Std 45 Light" w:hAnsi="Univers LT Std 45 Light"/>
                      <w:sz w:val="22"/>
                      <w:szCs w:val="22"/>
                    </w:rPr>
                    <w:t xml:space="preserve">the make-up of the group you are speaking to </w:t>
                  </w:r>
                </w:p>
                <w:p w:rsidR="00660C3C" w:rsidRPr="004E3EF8" w:rsidRDefault="00660C3C" w:rsidP="00AD7347">
                  <w:pPr>
                    <w:numPr>
                      <w:ilvl w:val="0"/>
                      <w:numId w:val="11"/>
                    </w:numPr>
                    <w:rPr>
                      <w:rFonts w:ascii="Univers LT Std 45 Light" w:hAnsi="Univers LT Std 45 Light"/>
                      <w:sz w:val="22"/>
                      <w:szCs w:val="22"/>
                    </w:rPr>
                  </w:pPr>
                  <w:r w:rsidRPr="004E3EF8">
                    <w:rPr>
                      <w:rFonts w:ascii="Univers LT Std 45 Light" w:hAnsi="Univers LT Std 45 Light"/>
                      <w:sz w:val="22"/>
                      <w:szCs w:val="22"/>
                    </w:rPr>
                    <w:t>how long you have to speak</w:t>
                  </w:r>
                </w:p>
                <w:p w:rsidR="00660C3C" w:rsidRPr="004E3EF8" w:rsidRDefault="00660C3C" w:rsidP="00AD7347">
                  <w:pPr>
                    <w:numPr>
                      <w:ilvl w:val="0"/>
                      <w:numId w:val="11"/>
                    </w:numPr>
                    <w:rPr>
                      <w:rFonts w:ascii="Univers LT Std 45 Light" w:hAnsi="Univers LT Std 45 Light"/>
                      <w:sz w:val="22"/>
                      <w:szCs w:val="22"/>
                    </w:rPr>
                  </w:pPr>
                  <w:r w:rsidRPr="004E3EF8">
                    <w:rPr>
                      <w:rFonts w:ascii="Univers LT Std 45 Light" w:hAnsi="Univers LT Std 45 Light"/>
                      <w:sz w:val="22"/>
                      <w:szCs w:val="22"/>
                    </w:rPr>
                    <w:t>your timing (Use your watch or a timer to let you know when you should start winding down)</w:t>
                  </w:r>
                </w:p>
                <w:p w:rsidR="00660C3C" w:rsidRPr="004E3EF8" w:rsidRDefault="00660C3C" w:rsidP="00AD7347">
                  <w:pPr>
                    <w:numPr>
                      <w:ilvl w:val="0"/>
                      <w:numId w:val="11"/>
                    </w:numPr>
                    <w:rPr>
                      <w:rFonts w:ascii="Univers LT Std 45 Light" w:hAnsi="Univers LT Std 45 Light"/>
                      <w:sz w:val="22"/>
                      <w:szCs w:val="22"/>
                    </w:rPr>
                  </w:pPr>
                  <w:r w:rsidRPr="004E3EF8">
                    <w:rPr>
                      <w:rFonts w:ascii="Univers LT Std 45 Light" w:hAnsi="Univers LT Std 45 Light"/>
                      <w:sz w:val="22"/>
                      <w:szCs w:val="22"/>
                    </w:rPr>
                    <w:t>your material</w:t>
                  </w:r>
                </w:p>
                <w:p w:rsidR="00660C3C" w:rsidRPr="004E3EF8" w:rsidRDefault="00660C3C" w:rsidP="00AD7347">
                  <w:pPr>
                    <w:numPr>
                      <w:ilvl w:val="0"/>
                      <w:numId w:val="11"/>
                    </w:numPr>
                    <w:rPr>
                      <w:rFonts w:ascii="Univers LT Std 45 Light" w:hAnsi="Univers LT Std 45 Light"/>
                      <w:sz w:val="22"/>
                      <w:szCs w:val="22"/>
                    </w:rPr>
                  </w:pPr>
                  <w:r w:rsidRPr="004E3EF8">
                    <w:rPr>
                      <w:rFonts w:ascii="Univers LT Std 45 Light" w:hAnsi="Univers LT Std 45 Light"/>
                      <w:sz w:val="22"/>
                      <w:szCs w:val="22"/>
                    </w:rPr>
                    <w:t xml:space="preserve">what kind of technology capabilities the meeting location has available </w:t>
                  </w:r>
                </w:p>
                <w:p w:rsidR="00660C3C" w:rsidRPr="004E3EF8" w:rsidRDefault="00660C3C" w:rsidP="00AD7347">
                  <w:pPr>
                    <w:numPr>
                      <w:ilvl w:val="0"/>
                      <w:numId w:val="11"/>
                    </w:numPr>
                    <w:rPr>
                      <w:rFonts w:ascii="Univers LT Std 45 Light" w:hAnsi="Univers LT Std 45 Light"/>
                      <w:sz w:val="22"/>
                      <w:szCs w:val="22"/>
                    </w:rPr>
                  </w:pPr>
                  <w:r w:rsidRPr="004E3EF8">
                    <w:rPr>
                      <w:rFonts w:ascii="Univers LT Std 45 Light" w:hAnsi="Univers LT Std 45 Light"/>
                      <w:sz w:val="22"/>
                      <w:szCs w:val="22"/>
                    </w:rPr>
                    <w:t>your facts</w:t>
                  </w:r>
                </w:p>
              </w:txbxContent>
            </v:textbox>
            <w10:wrap type="square"/>
          </v:shape>
        </w:pict>
      </w:r>
    </w:p>
    <w:p w:rsidR="00AD7347" w:rsidRPr="0019233B" w:rsidRDefault="00AD7347" w:rsidP="00AD7347">
      <w:pPr>
        <w:rPr>
          <w:rFonts w:ascii="Jigsaw-Medium" w:hAnsi="Jigsaw-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90"/>
      </w:tblGrid>
      <w:tr w:rsidR="00AD7347" w:rsidRPr="00410985" w:rsidTr="00660C3C">
        <w:trPr>
          <w:trHeight w:val="292"/>
        </w:trPr>
        <w:tc>
          <w:tcPr>
            <w:tcW w:w="4608" w:type="dxa"/>
            <w:shd w:val="clear" w:color="auto" w:fill="808285"/>
          </w:tcPr>
          <w:p w:rsidR="00AD7347" w:rsidRPr="00AD7347" w:rsidRDefault="00AD7347" w:rsidP="005C613C">
            <w:pPr>
              <w:rPr>
                <w:rFonts w:ascii="Univers LT Std 45 Light" w:hAnsi="Univers LT Std 45 Light"/>
                <w:b/>
                <w:color w:val="FFFFFF"/>
              </w:rPr>
            </w:pPr>
            <w:r w:rsidRPr="00AD7347">
              <w:rPr>
                <w:rFonts w:ascii="Univers LT Std 45 Light" w:hAnsi="Univers LT Std 45 Light"/>
                <w:b/>
                <w:color w:val="FFFFFF"/>
              </w:rPr>
              <w:t>Do</w:t>
            </w:r>
          </w:p>
        </w:tc>
        <w:tc>
          <w:tcPr>
            <w:tcW w:w="4590" w:type="dxa"/>
            <w:shd w:val="clear" w:color="auto" w:fill="808285"/>
          </w:tcPr>
          <w:p w:rsidR="00AD7347" w:rsidRPr="00AD7347" w:rsidRDefault="00AD7347" w:rsidP="005C613C">
            <w:pPr>
              <w:rPr>
                <w:rFonts w:ascii="Univers LT Std 45 Light" w:hAnsi="Univers LT Std 45 Light"/>
                <w:b/>
                <w:color w:val="FFFFFF"/>
              </w:rPr>
            </w:pPr>
            <w:r w:rsidRPr="00AD7347">
              <w:rPr>
                <w:rFonts w:ascii="Univers LT Std 45 Light" w:hAnsi="Univers LT Std 45 Light"/>
                <w:b/>
                <w:color w:val="FFFFFF"/>
              </w:rPr>
              <w:t>Don’t</w:t>
            </w:r>
          </w:p>
        </w:tc>
      </w:tr>
      <w:tr w:rsidR="00AD7347" w:rsidRPr="00410985" w:rsidTr="005C613C">
        <w:trPr>
          <w:trHeight w:val="292"/>
        </w:trPr>
        <w:tc>
          <w:tcPr>
            <w:tcW w:w="4608" w:type="dxa"/>
            <w:shd w:val="clear" w:color="auto" w:fill="auto"/>
          </w:tcPr>
          <w:p w:rsidR="00AD7347" w:rsidRPr="00AD7347" w:rsidRDefault="00AD7347" w:rsidP="00AD7347">
            <w:pPr>
              <w:jc w:val="center"/>
              <w:rPr>
                <w:rFonts w:ascii="Univers LT Std 45 Light" w:hAnsi="Univers LT Std 45 Light"/>
                <w:b/>
                <w:i/>
              </w:rPr>
            </w:pPr>
            <w:r w:rsidRPr="00AD7347">
              <w:rPr>
                <w:rFonts w:ascii="Univers LT Std 45 Light" w:hAnsi="Univers LT Std 45 Light"/>
                <w:b/>
                <w:i/>
              </w:rPr>
              <w:t>Be yourself</w:t>
            </w:r>
          </w:p>
          <w:p w:rsidR="00AD7347" w:rsidRPr="004E3EF8" w:rsidRDefault="00AD7347" w:rsidP="00AD7347">
            <w:pPr>
              <w:numPr>
                <w:ilvl w:val="0"/>
                <w:numId w:val="1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Look friendly – Smile!</w:t>
            </w:r>
          </w:p>
          <w:p w:rsidR="00AD7347" w:rsidRPr="004E3EF8" w:rsidRDefault="00AD7347" w:rsidP="00AD7347">
            <w:pPr>
              <w:numPr>
                <w:ilvl w:val="0"/>
                <w:numId w:val="1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ress for success</w:t>
            </w:r>
          </w:p>
          <w:p w:rsidR="00AD7347" w:rsidRPr="004E3EF8" w:rsidRDefault="00AD7347" w:rsidP="00AD7347">
            <w:pPr>
              <w:numPr>
                <w:ilvl w:val="0"/>
                <w:numId w:val="1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Arrive early and mingle with the audience </w:t>
            </w:r>
          </w:p>
          <w:p w:rsidR="00AD7347" w:rsidRPr="004E3EF8" w:rsidRDefault="00AD7347" w:rsidP="00AD7347">
            <w:pPr>
              <w:numPr>
                <w:ilvl w:val="0"/>
                <w:numId w:val="1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Make sure person introducing you knows how to pronounce your name</w:t>
            </w:r>
          </w:p>
          <w:p w:rsidR="00AD7347" w:rsidRPr="004E3EF8" w:rsidRDefault="00AD7347" w:rsidP="00AD7347">
            <w:pPr>
              <w:numPr>
                <w:ilvl w:val="0"/>
                <w:numId w:val="1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Relate a personal experience where appropriate</w:t>
            </w:r>
          </w:p>
          <w:p w:rsidR="00AD7347" w:rsidRPr="004E3EF8" w:rsidRDefault="00AD7347" w:rsidP="00AD7347">
            <w:pPr>
              <w:numPr>
                <w:ilvl w:val="0"/>
                <w:numId w:val="1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Open with an amusing anecdote </w:t>
            </w:r>
          </w:p>
          <w:p w:rsidR="00AD7347" w:rsidRPr="004E3EF8" w:rsidRDefault="00AD7347" w:rsidP="00AD7347">
            <w:pPr>
              <w:numPr>
                <w:ilvl w:val="0"/>
                <w:numId w:val="1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Be honest</w:t>
            </w:r>
          </w:p>
          <w:p w:rsidR="00AD7347" w:rsidRPr="004E3EF8" w:rsidRDefault="00AD7347" w:rsidP="00AD7347">
            <w:pPr>
              <w:numPr>
                <w:ilvl w:val="0"/>
                <w:numId w:val="1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Speak with passion</w:t>
            </w:r>
          </w:p>
          <w:p w:rsidR="00AD7347" w:rsidRPr="00AD7347" w:rsidRDefault="00AD7347" w:rsidP="00AD7347">
            <w:pPr>
              <w:numPr>
                <w:ilvl w:val="0"/>
                <w:numId w:val="1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Share why you are the one speaking – what is your connection?</w:t>
            </w:r>
          </w:p>
        </w:tc>
        <w:tc>
          <w:tcPr>
            <w:tcW w:w="4590" w:type="dxa"/>
            <w:shd w:val="clear" w:color="auto" w:fill="auto"/>
          </w:tcPr>
          <w:p w:rsidR="00AD7347" w:rsidRPr="00AD7347" w:rsidRDefault="00AD7347" w:rsidP="00AD7347">
            <w:pPr>
              <w:jc w:val="center"/>
              <w:rPr>
                <w:rFonts w:ascii="Univers LT Std 45 Light" w:hAnsi="Univers LT Std 45 Light"/>
                <w:b/>
                <w:i/>
              </w:rPr>
            </w:pPr>
            <w:r w:rsidRPr="00AD7347">
              <w:rPr>
                <w:rFonts w:ascii="Univers LT Std 45 Light" w:hAnsi="Univers LT Std 45 Light"/>
                <w:b/>
                <w:i/>
              </w:rPr>
              <w:t>Be uncomfortable</w:t>
            </w:r>
          </w:p>
          <w:p w:rsidR="00AD7347" w:rsidRPr="004E3EF8" w:rsidRDefault="00AD7347" w:rsidP="00AD7347">
            <w:pPr>
              <w:numPr>
                <w:ilvl w:val="0"/>
                <w:numId w:val="4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Don’t show your anxiety </w:t>
            </w:r>
          </w:p>
          <w:p w:rsidR="00AD7347" w:rsidRPr="004E3EF8" w:rsidRDefault="00AD7347" w:rsidP="00AD7347">
            <w:pPr>
              <w:numPr>
                <w:ilvl w:val="0"/>
                <w:numId w:val="4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be late – have directions handy, know where you are going and what time to be there</w:t>
            </w:r>
          </w:p>
          <w:p w:rsidR="00AD7347" w:rsidRPr="004E3EF8" w:rsidRDefault="00AD7347" w:rsidP="00AD7347">
            <w:pPr>
              <w:numPr>
                <w:ilvl w:val="0"/>
                <w:numId w:val="4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apologize for nervousness (they probably didn’t notice)</w:t>
            </w:r>
          </w:p>
          <w:p w:rsidR="00AD7347" w:rsidRPr="004E3EF8" w:rsidRDefault="00AD7347" w:rsidP="00AD7347">
            <w:pPr>
              <w:numPr>
                <w:ilvl w:val="0"/>
                <w:numId w:val="4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imitate other speakers</w:t>
            </w:r>
          </w:p>
          <w:p w:rsidR="00AD7347" w:rsidRPr="004E3EF8" w:rsidRDefault="00AD7347" w:rsidP="00AD7347">
            <w:pPr>
              <w:numPr>
                <w:ilvl w:val="0"/>
                <w:numId w:val="4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repeat information shared in introduction</w:t>
            </w:r>
          </w:p>
          <w:p w:rsidR="00AD7347" w:rsidRPr="004E3EF8" w:rsidRDefault="00AD7347" w:rsidP="00AD7347">
            <w:pPr>
              <w:numPr>
                <w:ilvl w:val="0"/>
                <w:numId w:val="4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reveal too much personal information</w:t>
            </w:r>
          </w:p>
          <w:p w:rsidR="00AD7347" w:rsidRPr="00AD7347" w:rsidRDefault="00AD7347" w:rsidP="005C613C">
            <w:pPr>
              <w:ind w:left="360"/>
              <w:rPr>
                <w:rFonts w:ascii="Univers LT Std 45 Light" w:hAnsi="Univers LT Std 45 Light"/>
              </w:rPr>
            </w:pPr>
          </w:p>
        </w:tc>
      </w:tr>
    </w:tbl>
    <w:p w:rsidR="00AD7347" w:rsidRDefault="00AD7347" w:rsidP="00AD7347">
      <w:pPr>
        <w:rPr>
          <w:rFonts w:ascii="Jigsaw-Medium" w:hAnsi="Jigsaw-Medium"/>
        </w:rPr>
      </w:pPr>
    </w:p>
    <w:p w:rsidR="00AD7347" w:rsidRDefault="00AD7347" w:rsidP="00AD7347">
      <w:pPr>
        <w:rPr>
          <w:rFonts w:ascii="Jigsaw-Medium" w:hAnsi="Jigsaw-Medium"/>
        </w:rPr>
      </w:pPr>
    </w:p>
    <w:p w:rsidR="005C7A4E" w:rsidRDefault="005C7A4E" w:rsidP="00AD7347">
      <w:pPr>
        <w:rPr>
          <w:rFonts w:ascii="Jigsaw-Medium" w:hAnsi="Jigsaw-Medium"/>
        </w:rPr>
      </w:pPr>
    </w:p>
    <w:p w:rsidR="004E3EF8" w:rsidRDefault="004E3EF8" w:rsidP="00AD7347">
      <w:pPr>
        <w:rPr>
          <w:rFonts w:ascii="Jigsaw-Medium" w:hAnsi="Jigsaw-Medium"/>
        </w:rPr>
      </w:pPr>
    </w:p>
    <w:p w:rsidR="004E3EF8" w:rsidRDefault="004E3EF8" w:rsidP="00AD7347">
      <w:pPr>
        <w:rPr>
          <w:rFonts w:ascii="Jigsaw-Medium" w:hAnsi="Jigsaw-Medium"/>
        </w:rPr>
      </w:pPr>
    </w:p>
    <w:p w:rsidR="004E3EF8" w:rsidRPr="0019233B" w:rsidRDefault="004E3EF8" w:rsidP="00AD7347">
      <w:pPr>
        <w:rPr>
          <w:rFonts w:ascii="Jigsaw-Medium" w:hAnsi="Jigsaw-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90"/>
      </w:tblGrid>
      <w:tr w:rsidR="00AD7347" w:rsidRPr="00410985" w:rsidTr="00660C3C">
        <w:trPr>
          <w:trHeight w:val="292"/>
        </w:trPr>
        <w:tc>
          <w:tcPr>
            <w:tcW w:w="4608" w:type="dxa"/>
            <w:shd w:val="clear" w:color="auto" w:fill="808285"/>
          </w:tcPr>
          <w:p w:rsidR="00AD7347" w:rsidRPr="00AD7347" w:rsidRDefault="00AD7347" w:rsidP="005C613C">
            <w:pPr>
              <w:rPr>
                <w:rFonts w:ascii="Univers LT Std 45 Light" w:hAnsi="Univers LT Std 45 Light"/>
                <w:b/>
                <w:color w:val="FFFFFF"/>
              </w:rPr>
            </w:pPr>
            <w:r w:rsidRPr="00AD7347">
              <w:rPr>
                <w:rFonts w:ascii="Univers LT Std 45 Light" w:hAnsi="Univers LT Std 45 Light"/>
                <w:b/>
                <w:color w:val="FFFFFF"/>
              </w:rPr>
              <w:lastRenderedPageBreak/>
              <w:t>Do</w:t>
            </w:r>
          </w:p>
        </w:tc>
        <w:tc>
          <w:tcPr>
            <w:tcW w:w="4590" w:type="dxa"/>
            <w:shd w:val="clear" w:color="auto" w:fill="808285"/>
          </w:tcPr>
          <w:p w:rsidR="00AD7347" w:rsidRPr="00AD7347" w:rsidRDefault="00AD7347" w:rsidP="005C613C">
            <w:pPr>
              <w:rPr>
                <w:rFonts w:ascii="Univers LT Std 45 Light" w:hAnsi="Univers LT Std 45 Light"/>
                <w:b/>
                <w:color w:val="FFFFFF"/>
              </w:rPr>
            </w:pPr>
            <w:r w:rsidRPr="00AD7347">
              <w:rPr>
                <w:rFonts w:ascii="Univers LT Std 45 Light" w:hAnsi="Univers LT Std 45 Light"/>
                <w:b/>
                <w:color w:val="FFFFFF"/>
              </w:rPr>
              <w:t>Don’t</w:t>
            </w:r>
          </w:p>
        </w:tc>
      </w:tr>
      <w:tr w:rsidR="00AD7347" w:rsidRPr="00410985" w:rsidTr="005C613C">
        <w:trPr>
          <w:trHeight w:val="289"/>
        </w:trPr>
        <w:tc>
          <w:tcPr>
            <w:tcW w:w="4608" w:type="dxa"/>
            <w:shd w:val="clear" w:color="auto" w:fill="auto"/>
          </w:tcPr>
          <w:p w:rsidR="00AD7347" w:rsidRPr="00AD7347" w:rsidRDefault="00AD7347" w:rsidP="00AD7347">
            <w:pPr>
              <w:jc w:val="center"/>
              <w:rPr>
                <w:rFonts w:ascii="Univers LT Std 45 Light" w:hAnsi="Univers LT Std 45 Light"/>
                <w:b/>
                <w:i/>
              </w:rPr>
            </w:pPr>
            <w:r w:rsidRPr="00AD7347">
              <w:rPr>
                <w:rFonts w:ascii="Univers LT Std 45 Light" w:hAnsi="Univers LT Std 45 Light"/>
                <w:b/>
                <w:i/>
              </w:rPr>
              <w:t>Be engaging - You are the visual aid</w:t>
            </w:r>
          </w:p>
          <w:p w:rsidR="00AD7347" w:rsidRPr="004E3EF8" w:rsidRDefault="00AD7347" w:rsidP="00AD7347">
            <w:pPr>
              <w:numPr>
                <w:ilvl w:val="0"/>
                <w:numId w:val="2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Make eye contact with everyone in the room –look at all sides</w:t>
            </w:r>
          </w:p>
          <w:p w:rsidR="00AD7347" w:rsidRPr="004E3EF8" w:rsidRDefault="00AD7347" w:rsidP="00AD7347">
            <w:pPr>
              <w:numPr>
                <w:ilvl w:val="0"/>
                <w:numId w:val="2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Show your personality</w:t>
            </w:r>
          </w:p>
          <w:p w:rsidR="00AD7347" w:rsidRPr="004E3EF8" w:rsidRDefault="00AD7347" w:rsidP="00AD7347">
            <w:pPr>
              <w:numPr>
                <w:ilvl w:val="0"/>
                <w:numId w:val="2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Use body language to convey your message</w:t>
            </w:r>
          </w:p>
          <w:p w:rsidR="00AD7347" w:rsidRPr="004E3EF8" w:rsidRDefault="00AD7347" w:rsidP="00AD7347">
            <w:pPr>
              <w:numPr>
                <w:ilvl w:val="0"/>
                <w:numId w:val="2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Use facial expressions (practice in mirror)</w:t>
            </w:r>
          </w:p>
          <w:p w:rsidR="00AD7347" w:rsidRPr="004E3EF8" w:rsidRDefault="00AD7347" w:rsidP="00AD7347">
            <w:pPr>
              <w:numPr>
                <w:ilvl w:val="0"/>
                <w:numId w:val="2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Make gestures natural and effective</w:t>
            </w:r>
          </w:p>
          <w:p w:rsidR="00AD7347" w:rsidRPr="004E3EF8" w:rsidRDefault="00AD7347" w:rsidP="00AD7347">
            <w:pPr>
              <w:numPr>
                <w:ilvl w:val="0"/>
                <w:numId w:val="2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Vary your speaking position – move around stage or away from podium</w:t>
            </w:r>
          </w:p>
          <w:p w:rsidR="00AD7347" w:rsidRPr="00AD7347" w:rsidRDefault="00AD7347" w:rsidP="00AD7347">
            <w:pPr>
              <w:numPr>
                <w:ilvl w:val="0"/>
                <w:numId w:val="2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Find your natural standing body position and be comfortable</w:t>
            </w:r>
          </w:p>
        </w:tc>
        <w:tc>
          <w:tcPr>
            <w:tcW w:w="4590" w:type="dxa"/>
            <w:shd w:val="clear" w:color="auto" w:fill="auto"/>
          </w:tcPr>
          <w:p w:rsidR="00AD7347" w:rsidRPr="00AD7347" w:rsidRDefault="00AD7347" w:rsidP="00AD7347">
            <w:pPr>
              <w:jc w:val="center"/>
              <w:rPr>
                <w:rFonts w:ascii="Univers LT Std 45 Light" w:hAnsi="Univers LT Std 45 Light"/>
                <w:b/>
                <w:i/>
              </w:rPr>
            </w:pPr>
            <w:r w:rsidRPr="00AD7347">
              <w:rPr>
                <w:rFonts w:ascii="Univers LT Std 45 Light" w:hAnsi="Univers LT Std 45 Light"/>
                <w:b/>
                <w:i/>
              </w:rPr>
              <w:t>Be annoying or distracting</w:t>
            </w:r>
          </w:p>
          <w:p w:rsidR="00AD7347" w:rsidRPr="004E3EF8" w:rsidRDefault="00AD7347" w:rsidP="00AD7347">
            <w:pPr>
              <w:pStyle w:val="ListParagraph"/>
              <w:numPr>
                <w:ilvl w:val="0"/>
                <w:numId w:val="12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link eyes with just one person – see everyone</w:t>
            </w:r>
          </w:p>
          <w:p w:rsidR="00AD7347" w:rsidRPr="004E3EF8" w:rsidRDefault="00AD7347" w:rsidP="00AD7347">
            <w:pPr>
              <w:numPr>
                <w:ilvl w:val="0"/>
                <w:numId w:val="3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Avoid distracting mannerisms</w:t>
            </w:r>
          </w:p>
          <w:p w:rsidR="00AD7347" w:rsidRPr="004E3EF8" w:rsidRDefault="00AD7347" w:rsidP="00AD7347">
            <w:pPr>
              <w:numPr>
                <w:ilvl w:val="0"/>
                <w:numId w:val="3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Don’t  be stiff </w:t>
            </w:r>
          </w:p>
          <w:p w:rsidR="00AD7347" w:rsidRPr="004E3EF8" w:rsidRDefault="00AD7347" w:rsidP="00AD7347">
            <w:pPr>
              <w:numPr>
                <w:ilvl w:val="0"/>
                <w:numId w:val="3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Avoid holding onto podium or clutching notes </w:t>
            </w:r>
          </w:p>
          <w:p w:rsidR="00AD7347" w:rsidRPr="00AD7347" w:rsidRDefault="00AD7347" w:rsidP="005C613C">
            <w:pPr>
              <w:rPr>
                <w:rFonts w:ascii="Univers LT Std 45 Light" w:hAnsi="Univers LT Std 45 Light"/>
              </w:rPr>
            </w:pPr>
          </w:p>
          <w:p w:rsidR="00AD7347" w:rsidRPr="00AD7347" w:rsidRDefault="00AD7347" w:rsidP="005C613C">
            <w:pPr>
              <w:rPr>
                <w:rFonts w:ascii="Univers LT Std 45 Light" w:hAnsi="Univers LT Std 45 Light"/>
              </w:rPr>
            </w:pPr>
          </w:p>
          <w:p w:rsidR="00AD7347" w:rsidRPr="00AD7347" w:rsidRDefault="00AD7347" w:rsidP="005C613C">
            <w:pPr>
              <w:rPr>
                <w:rFonts w:ascii="Univers LT Std 45 Light" w:hAnsi="Univers LT Std 45 Light"/>
              </w:rPr>
            </w:pPr>
          </w:p>
        </w:tc>
      </w:tr>
    </w:tbl>
    <w:p w:rsidR="00AD7347" w:rsidRPr="0019233B" w:rsidRDefault="00AD7347" w:rsidP="00AD7347">
      <w:pPr>
        <w:rPr>
          <w:rFonts w:ascii="Jigsaw-Medium" w:hAnsi="Jigsaw-Medium"/>
        </w:rPr>
      </w:pPr>
    </w:p>
    <w:p w:rsidR="00AD7347" w:rsidRPr="0019233B" w:rsidRDefault="00660C3C" w:rsidP="00AD7347">
      <w:pPr>
        <w:rPr>
          <w:rFonts w:ascii="Jigsaw-Medium" w:hAnsi="Jigsaw-Medium"/>
        </w:rPr>
      </w:pPr>
      <w:r>
        <w:rPr>
          <w:rFonts w:ascii="Jigsaw-Medium" w:hAnsi="Jigsaw-Medium"/>
          <w:noProof/>
        </w:rPr>
        <w:pict>
          <v:roundrect id="_x0000_s1028" style="position:absolute;margin-left:-3.6pt;margin-top:4.8pt;width:454.2pt;height:43.8pt;z-index:251662336" arcsize="10923f" fillcolor="#4a0d66">
            <v:textbox>
              <w:txbxContent>
                <w:p w:rsidR="00660C3C" w:rsidRPr="004E3EF8" w:rsidRDefault="00660C3C" w:rsidP="00AD7347">
                  <w:pPr>
                    <w:rPr>
                      <w:rFonts w:ascii="Univers LT Std 45 Light" w:hAnsi="Univers LT Std 45 Light"/>
                      <w:b/>
                      <w:smallCaps/>
                      <w:color w:val="FFFFFF"/>
                    </w:rPr>
                  </w:pPr>
                  <w:r w:rsidRPr="004E3EF8">
                    <w:rPr>
                      <w:rFonts w:ascii="Univers LT Std 45 Light" w:hAnsi="Univers LT Std 45 Light"/>
                      <w:b/>
                      <w:smallCaps/>
                      <w:color w:val="FFFFFF"/>
                    </w:rPr>
                    <w:t>to the people in the audience, you are the Alzheimer’s Association</w:t>
                  </w:r>
                  <w:r w:rsidRPr="004E3EF8">
                    <w:rPr>
                      <w:rFonts w:ascii="Univers LT Std 45 Light" w:hAnsi="Univers LT Std 45 Light"/>
                      <w:smallCaps/>
                      <w:color w:val="FFFFFF"/>
                    </w:rPr>
                    <w:t xml:space="preserve">.  </w:t>
                  </w:r>
                  <w:r w:rsidRPr="004E3EF8">
                    <w:rPr>
                      <w:rFonts w:ascii="Univers LT Std 45 Light" w:hAnsi="Univers LT Std 45 Light"/>
                      <w:b/>
                      <w:smallCaps/>
                      <w:color w:val="FFFFFF"/>
                    </w:rPr>
                    <w:t xml:space="preserve">be sure to abide by the association’s confidentiality policy.  </w:t>
                  </w:r>
                </w:p>
              </w:txbxContent>
            </v:textbox>
          </v:roundrect>
        </w:pict>
      </w:r>
    </w:p>
    <w:p w:rsidR="00AD7347" w:rsidRPr="0019233B" w:rsidRDefault="00AD7347" w:rsidP="00AD7347">
      <w:pPr>
        <w:rPr>
          <w:rFonts w:ascii="Jigsaw-Medium" w:hAnsi="Jigsaw-Medium"/>
        </w:rPr>
      </w:pPr>
    </w:p>
    <w:p w:rsidR="00AD7347" w:rsidRPr="0019233B" w:rsidRDefault="00AD7347" w:rsidP="00AD7347">
      <w:pPr>
        <w:rPr>
          <w:rFonts w:ascii="Jigsaw-Medium" w:hAnsi="Jigsaw-Medium"/>
        </w:rPr>
      </w:pPr>
    </w:p>
    <w:p w:rsidR="00AD7347" w:rsidRPr="0019233B" w:rsidRDefault="00AD7347" w:rsidP="00AD7347">
      <w:pPr>
        <w:rPr>
          <w:rFonts w:ascii="Jigsaw-Medium" w:hAnsi="Jigsaw-Medium"/>
        </w:rPr>
      </w:pPr>
    </w:p>
    <w:p w:rsidR="00AD7347" w:rsidRPr="0019233B" w:rsidRDefault="00AD7347" w:rsidP="00AD7347">
      <w:pPr>
        <w:rPr>
          <w:rFonts w:ascii="Jigsaw-Medium" w:hAnsi="Jigsaw-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90"/>
      </w:tblGrid>
      <w:tr w:rsidR="00AD7347" w:rsidRPr="00410985" w:rsidTr="00660C3C">
        <w:trPr>
          <w:trHeight w:val="292"/>
        </w:trPr>
        <w:tc>
          <w:tcPr>
            <w:tcW w:w="4608" w:type="dxa"/>
            <w:shd w:val="clear" w:color="auto" w:fill="808285"/>
          </w:tcPr>
          <w:p w:rsidR="00AD7347" w:rsidRPr="00AD7347" w:rsidRDefault="00AD7347" w:rsidP="005C613C">
            <w:pPr>
              <w:rPr>
                <w:rFonts w:ascii="Univers LT Std 45 Light" w:hAnsi="Univers LT Std 45 Light"/>
                <w:b/>
                <w:color w:val="FFFFFF"/>
              </w:rPr>
            </w:pPr>
            <w:r w:rsidRPr="00AD7347">
              <w:rPr>
                <w:rFonts w:ascii="Univers LT Std 45 Light" w:hAnsi="Univers LT Std 45 Light"/>
                <w:b/>
                <w:color w:val="FFFFFF"/>
              </w:rPr>
              <w:t>Do</w:t>
            </w:r>
          </w:p>
        </w:tc>
        <w:tc>
          <w:tcPr>
            <w:tcW w:w="4590" w:type="dxa"/>
            <w:shd w:val="clear" w:color="auto" w:fill="808285"/>
          </w:tcPr>
          <w:p w:rsidR="00AD7347" w:rsidRPr="00AD7347" w:rsidRDefault="00AD7347" w:rsidP="005C613C">
            <w:pPr>
              <w:rPr>
                <w:rFonts w:ascii="Univers LT Std 45 Light" w:hAnsi="Univers LT Std 45 Light"/>
                <w:b/>
                <w:color w:val="FFFFFF"/>
              </w:rPr>
            </w:pPr>
            <w:r w:rsidRPr="00AD7347">
              <w:rPr>
                <w:rFonts w:ascii="Univers LT Std 45 Light" w:hAnsi="Univers LT Std 45 Light"/>
                <w:b/>
                <w:color w:val="FFFFFF"/>
              </w:rPr>
              <w:t>Don’t</w:t>
            </w:r>
          </w:p>
        </w:tc>
      </w:tr>
      <w:tr w:rsidR="00AD7347" w:rsidRPr="00410985" w:rsidTr="005C613C">
        <w:trPr>
          <w:trHeight w:val="289"/>
        </w:trPr>
        <w:tc>
          <w:tcPr>
            <w:tcW w:w="4608" w:type="dxa"/>
            <w:shd w:val="clear" w:color="auto" w:fill="auto"/>
          </w:tcPr>
          <w:p w:rsidR="00AD7347" w:rsidRPr="00AD7347" w:rsidRDefault="00AD7347" w:rsidP="005C7A4E">
            <w:pPr>
              <w:jc w:val="center"/>
              <w:rPr>
                <w:rFonts w:ascii="Univers LT Std 45 Light" w:hAnsi="Univers LT Std 45 Light"/>
                <w:b/>
                <w:i/>
              </w:rPr>
            </w:pPr>
            <w:r w:rsidRPr="00AD7347">
              <w:rPr>
                <w:rFonts w:ascii="Univers LT Std 45 Light" w:hAnsi="Univers LT Std 45 Light"/>
                <w:b/>
                <w:i/>
              </w:rPr>
              <w:t>Create the right impression - consciously manage your voice</w:t>
            </w:r>
          </w:p>
          <w:p w:rsidR="00AD7347" w:rsidRPr="004E3EF8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Pitch – low voices carry better -Consciously lower your pitch</w:t>
            </w:r>
          </w:p>
          <w:p w:rsidR="00AD7347" w:rsidRPr="004E3EF8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Relax, take a breath before begin to speak </w:t>
            </w:r>
          </w:p>
          <w:p w:rsidR="00AD7347" w:rsidRPr="004E3EF8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Inflection – watch that you don’t end sentences with an upward tone – as when asking question</w:t>
            </w:r>
          </w:p>
          <w:p w:rsidR="00AD7347" w:rsidRPr="004E3EF8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Pace – slow down – more deliberate than normal speech, pause between ideas</w:t>
            </w:r>
          </w:p>
          <w:p w:rsidR="00AD7347" w:rsidRPr="004E3EF8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Articulation – voice complete and distinct sounds – </w:t>
            </w:r>
            <w:r w:rsidRPr="004E3EF8">
              <w:rPr>
                <w:rFonts w:ascii="Univers LT Std 45 Light" w:hAnsi="Univers LT Std 45 Light"/>
                <w:i/>
                <w:sz w:val="22"/>
                <w:szCs w:val="22"/>
              </w:rPr>
              <w:t>Understandability is the Key</w:t>
            </w:r>
          </w:p>
          <w:p w:rsidR="00AD7347" w:rsidRPr="004E3EF8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Use pauses or moments of silence in presentations for emphasis</w:t>
            </w:r>
          </w:p>
          <w:p w:rsidR="00AD7347" w:rsidRPr="004E3EF8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Control your breathing </w:t>
            </w:r>
          </w:p>
          <w:p w:rsidR="00AD7347" w:rsidRPr="004E3EF8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Watch what  you eat or drink before speaking</w:t>
            </w:r>
          </w:p>
          <w:p w:rsidR="00AD7347" w:rsidRPr="00AD7347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Practice your speech, making sure your voice will carry without a</w:t>
            </w:r>
            <w:r w:rsidRPr="00AD7347">
              <w:rPr>
                <w:rFonts w:ascii="Univers LT Std 45 Light" w:hAnsi="Univers LT Std 45 Light"/>
              </w:rPr>
              <w:t xml:space="preserve"> microphone</w:t>
            </w:r>
          </w:p>
        </w:tc>
        <w:tc>
          <w:tcPr>
            <w:tcW w:w="4590" w:type="dxa"/>
            <w:shd w:val="clear" w:color="auto" w:fill="auto"/>
          </w:tcPr>
          <w:p w:rsidR="00AD7347" w:rsidRPr="00AD7347" w:rsidRDefault="00AD7347" w:rsidP="005C7A4E">
            <w:pPr>
              <w:jc w:val="center"/>
              <w:rPr>
                <w:rFonts w:ascii="Univers LT Std 45 Light" w:hAnsi="Univers LT Std 45 Light"/>
                <w:b/>
                <w:i/>
              </w:rPr>
            </w:pPr>
            <w:r w:rsidRPr="00AD7347">
              <w:rPr>
                <w:rFonts w:ascii="Univers LT Std 45 Light" w:hAnsi="Univers LT Std 45 Light"/>
                <w:b/>
                <w:i/>
              </w:rPr>
              <w:t>Minimize your effectiveness by mismanaging your speech</w:t>
            </w:r>
          </w:p>
          <w:p w:rsidR="00AD7347" w:rsidRPr="004E3EF8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let nervousness cause you to raise pitch</w:t>
            </w:r>
          </w:p>
          <w:p w:rsidR="00AD7347" w:rsidRPr="004E3EF8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sound uncertain or sarcastic</w:t>
            </w:r>
          </w:p>
          <w:p w:rsidR="00AD7347" w:rsidRPr="004E3EF8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Don’t rush or speak in rapid outburst  - even if you feel you are speaking too slowly </w:t>
            </w:r>
          </w:p>
          <w:p w:rsidR="00AD7347" w:rsidRPr="004E3EF8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blur words</w:t>
            </w:r>
          </w:p>
          <w:p w:rsidR="00AD7347" w:rsidRPr="004E3EF8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Say only words – don’t vocalize</w:t>
            </w:r>
            <w:r w:rsidRPr="004E3EF8">
              <w:rPr>
                <w:rFonts w:ascii="Univers LT Std 45 Light" w:hAnsi="Univers LT Std 45 Light" w:cs="Arial"/>
                <w:color w:val="000000"/>
                <w:sz w:val="22"/>
                <w:szCs w:val="22"/>
              </w:rPr>
              <w:t xml:space="preserve"> making sounds like "um, uh, </w:t>
            </w:r>
            <w:proofErr w:type="spellStart"/>
            <w:r w:rsidRPr="004E3EF8">
              <w:rPr>
                <w:rFonts w:ascii="Univers LT Std 45 Light" w:hAnsi="Univers LT Std 45 Light" w:cs="Arial"/>
                <w:color w:val="000000"/>
                <w:sz w:val="22"/>
                <w:szCs w:val="22"/>
              </w:rPr>
              <w:t>er</w:t>
            </w:r>
            <w:proofErr w:type="spellEnd"/>
            <w:r w:rsidRPr="004E3EF8">
              <w:rPr>
                <w:rFonts w:ascii="Univers LT Std 45 Light" w:hAnsi="Univers LT Std 45 Light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E3EF8">
              <w:rPr>
                <w:rFonts w:ascii="Univers LT Std 45 Light" w:hAnsi="Univers LT Std 45 Light" w:cs="Arial"/>
                <w:color w:val="000000"/>
                <w:sz w:val="22"/>
                <w:szCs w:val="22"/>
              </w:rPr>
              <w:t>aaah</w:t>
            </w:r>
            <w:proofErr w:type="spellEnd"/>
            <w:r w:rsidRPr="004E3EF8">
              <w:rPr>
                <w:rFonts w:ascii="Univers LT Std 45 Light" w:hAnsi="Univers LT Std 45 Light" w:cs="Arial"/>
                <w:color w:val="000000"/>
                <w:sz w:val="22"/>
                <w:szCs w:val="22"/>
              </w:rPr>
              <w:t>."</w:t>
            </w:r>
          </w:p>
          <w:p w:rsidR="00AD7347" w:rsidRPr="004E3EF8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 w:cs="Arial"/>
                <w:color w:val="000000"/>
                <w:sz w:val="22"/>
                <w:szCs w:val="22"/>
              </w:rPr>
              <w:t>Avoid sounds that only masquerade as words, like "like," that impart zero information.</w:t>
            </w:r>
          </w:p>
          <w:p w:rsidR="00AD7347" w:rsidRPr="004E3EF8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 w:cs="Arial"/>
                <w:color w:val="000000"/>
                <w:sz w:val="22"/>
                <w:szCs w:val="22"/>
              </w:rPr>
              <w:t>Don’t fear silences</w:t>
            </w:r>
          </w:p>
          <w:p w:rsidR="00AD7347" w:rsidRPr="00AD7347" w:rsidRDefault="00AD7347" w:rsidP="00AD7347">
            <w:pPr>
              <w:numPr>
                <w:ilvl w:val="0"/>
                <w:numId w:val="5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 w:cs="Arial"/>
                <w:color w:val="000000"/>
                <w:sz w:val="22"/>
                <w:szCs w:val="22"/>
              </w:rPr>
              <w:t>Avoid milk and heavy meals before speaking</w:t>
            </w:r>
          </w:p>
        </w:tc>
      </w:tr>
    </w:tbl>
    <w:p w:rsidR="00AD7347" w:rsidRDefault="00AD7347" w:rsidP="00AD7347">
      <w:pPr>
        <w:rPr>
          <w:rFonts w:ascii="Jigsaw-Medium" w:hAnsi="Jigsaw-Medium"/>
        </w:rPr>
      </w:pPr>
    </w:p>
    <w:p w:rsidR="005C613C" w:rsidRDefault="005C613C" w:rsidP="00AD7347">
      <w:pPr>
        <w:rPr>
          <w:rFonts w:ascii="Jigsaw-Medium" w:hAnsi="Jigsaw-Medium"/>
        </w:rPr>
      </w:pPr>
    </w:p>
    <w:p w:rsidR="005C613C" w:rsidRDefault="005C613C" w:rsidP="00AD7347">
      <w:pPr>
        <w:rPr>
          <w:rFonts w:ascii="Jigsaw-Medium" w:hAnsi="Jigsaw-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90"/>
      </w:tblGrid>
      <w:tr w:rsidR="00AD7347" w:rsidRPr="00410985" w:rsidTr="00660C3C">
        <w:trPr>
          <w:trHeight w:val="292"/>
        </w:trPr>
        <w:tc>
          <w:tcPr>
            <w:tcW w:w="4608" w:type="dxa"/>
            <w:shd w:val="clear" w:color="auto" w:fill="808285"/>
          </w:tcPr>
          <w:p w:rsidR="00AD7347" w:rsidRPr="00AD7347" w:rsidRDefault="00AD7347" w:rsidP="005C613C">
            <w:pPr>
              <w:rPr>
                <w:rFonts w:ascii="Univers LT Std 45 Light" w:hAnsi="Univers LT Std 45 Light"/>
                <w:b/>
                <w:color w:val="FFFFFF"/>
              </w:rPr>
            </w:pPr>
            <w:r w:rsidRPr="00AD7347">
              <w:rPr>
                <w:rFonts w:ascii="Univers LT Std 45 Light" w:hAnsi="Univers LT Std 45 Light"/>
                <w:b/>
                <w:color w:val="FFFFFF"/>
              </w:rPr>
              <w:lastRenderedPageBreak/>
              <w:t>Do</w:t>
            </w:r>
          </w:p>
        </w:tc>
        <w:tc>
          <w:tcPr>
            <w:tcW w:w="4590" w:type="dxa"/>
            <w:shd w:val="clear" w:color="auto" w:fill="808285"/>
          </w:tcPr>
          <w:p w:rsidR="00AD7347" w:rsidRPr="00AD7347" w:rsidRDefault="00AD7347" w:rsidP="005C613C">
            <w:pPr>
              <w:rPr>
                <w:rFonts w:ascii="Univers LT Std 45 Light" w:hAnsi="Univers LT Std 45 Light"/>
                <w:b/>
                <w:color w:val="FFFFFF"/>
              </w:rPr>
            </w:pPr>
            <w:r w:rsidRPr="00AD7347">
              <w:rPr>
                <w:rFonts w:ascii="Univers LT Std 45 Light" w:hAnsi="Univers LT Std 45 Light"/>
                <w:b/>
                <w:color w:val="FFFFFF"/>
              </w:rPr>
              <w:t>Don’t</w:t>
            </w:r>
          </w:p>
        </w:tc>
      </w:tr>
      <w:tr w:rsidR="00AD7347" w:rsidRPr="00410985" w:rsidTr="005C613C">
        <w:trPr>
          <w:trHeight w:val="289"/>
        </w:trPr>
        <w:tc>
          <w:tcPr>
            <w:tcW w:w="4608" w:type="dxa"/>
            <w:shd w:val="clear" w:color="auto" w:fill="auto"/>
          </w:tcPr>
          <w:p w:rsidR="00AD7347" w:rsidRPr="00AD7347" w:rsidRDefault="00AD7347" w:rsidP="005C7A4E">
            <w:pPr>
              <w:jc w:val="center"/>
              <w:rPr>
                <w:rFonts w:ascii="Univers LT Std 45 Light" w:hAnsi="Univers LT Std 45 Light"/>
                <w:b/>
                <w:i/>
              </w:rPr>
            </w:pPr>
            <w:r w:rsidRPr="00AD7347">
              <w:rPr>
                <w:rFonts w:ascii="Univers LT Std 45 Light" w:hAnsi="Univers LT Std 45 Light"/>
                <w:b/>
                <w:i/>
              </w:rPr>
              <w:t>Know the material and Practice!</w:t>
            </w:r>
          </w:p>
          <w:p w:rsidR="00AD7347" w:rsidRPr="004E3EF8" w:rsidRDefault="00AD7347" w:rsidP="00AD7347">
            <w:pPr>
              <w:numPr>
                <w:ilvl w:val="0"/>
                <w:numId w:val="13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Have notes</w:t>
            </w:r>
          </w:p>
          <w:p w:rsidR="00AD7347" w:rsidRPr="004E3EF8" w:rsidRDefault="00AD7347" w:rsidP="00AD7347">
            <w:pPr>
              <w:numPr>
                <w:ilvl w:val="0"/>
                <w:numId w:val="13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Adjust notes to particular group</w:t>
            </w:r>
          </w:p>
          <w:p w:rsidR="00AD7347" w:rsidRPr="004E3EF8" w:rsidRDefault="00AD7347" w:rsidP="00AD7347">
            <w:pPr>
              <w:numPr>
                <w:ilvl w:val="0"/>
                <w:numId w:val="13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Write how you talk</w:t>
            </w:r>
          </w:p>
          <w:p w:rsidR="00AD7347" w:rsidRPr="004E3EF8" w:rsidRDefault="00AD7347" w:rsidP="00AD7347">
            <w:pPr>
              <w:numPr>
                <w:ilvl w:val="0"/>
                <w:numId w:val="13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Avoid clichés – KISS (Keep it simple, stupid) </w:t>
            </w:r>
          </w:p>
          <w:p w:rsidR="00AD7347" w:rsidRPr="004E3EF8" w:rsidRDefault="00AD7347" w:rsidP="00AD7347">
            <w:pPr>
              <w:numPr>
                <w:ilvl w:val="0"/>
                <w:numId w:val="13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Give yourself written cues – PAUSE or highlight words you want to emphasize</w:t>
            </w:r>
          </w:p>
          <w:p w:rsidR="00AD7347" w:rsidRPr="004E3EF8" w:rsidRDefault="00AD7347" w:rsidP="00AD7347">
            <w:pPr>
              <w:numPr>
                <w:ilvl w:val="0"/>
                <w:numId w:val="13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Number pages of script and don’t write on back</w:t>
            </w:r>
          </w:p>
          <w:p w:rsidR="00AD7347" w:rsidRPr="004E3EF8" w:rsidRDefault="00AD7347" w:rsidP="00AD7347">
            <w:pPr>
              <w:numPr>
                <w:ilvl w:val="0"/>
                <w:numId w:val="13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Use note cards </w:t>
            </w:r>
          </w:p>
          <w:p w:rsidR="00AD7347" w:rsidRPr="004E3EF8" w:rsidRDefault="00AD7347" w:rsidP="00AD7347">
            <w:pPr>
              <w:numPr>
                <w:ilvl w:val="0"/>
                <w:numId w:val="13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Use LARGE FONT or Handwriting</w:t>
            </w:r>
          </w:p>
          <w:p w:rsidR="00AD7347" w:rsidRPr="004E3EF8" w:rsidRDefault="00AD7347" w:rsidP="00AD7347">
            <w:pPr>
              <w:numPr>
                <w:ilvl w:val="0"/>
                <w:numId w:val="13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If you make an error, ignore and move on or acknowledge and move on</w:t>
            </w:r>
          </w:p>
          <w:p w:rsidR="00AD7347" w:rsidRPr="004E3EF8" w:rsidRDefault="00AD7347" w:rsidP="00AD7347">
            <w:pPr>
              <w:numPr>
                <w:ilvl w:val="0"/>
                <w:numId w:val="13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Practice your presentation before a mirror</w:t>
            </w:r>
          </w:p>
          <w:p w:rsidR="00AD7347" w:rsidRPr="004E3EF8" w:rsidRDefault="00AD7347" w:rsidP="00AD7347">
            <w:pPr>
              <w:numPr>
                <w:ilvl w:val="0"/>
                <w:numId w:val="13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Time yourself</w:t>
            </w:r>
          </w:p>
          <w:p w:rsidR="00AD7347" w:rsidRPr="00AD7347" w:rsidRDefault="00AD7347" w:rsidP="005C613C">
            <w:pPr>
              <w:rPr>
                <w:rFonts w:ascii="Univers LT Std 45 Light" w:hAnsi="Univers LT Std 45 Light"/>
              </w:rPr>
            </w:pPr>
          </w:p>
        </w:tc>
        <w:tc>
          <w:tcPr>
            <w:tcW w:w="4590" w:type="dxa"/>
            <w:shd w:val="clear" w:color="auto" w:fill="auto"/>
          </w:tcPr>
          <w:p w:rsidR="00AD7347" w:rsidRPr="00AD7347" w:rsidRDefault="00AD7347" w:rsidP="005C7A4E">
            <w:pPr>
              <w:jc w:val="center"/>
              <w:rPr>
                <w:rFonts w:ascii="Univers LT Std 45 Light" w:hAnsi="Univers LT Std 45 Light"/>
                <w:b/>
                <w:i/>
              </w:rPr>
            </w:pPr>
            <w:r w:rsidRPr="00AD7347">
              <w:rPr>
                <w:rFonts w:ascii="Univers LT Std 45 Light" w:hAnsi="Univers LT Std 45 Light"/>
                <w:b/>
                <w:i/>
              </w:rPr>
              <w:t>Just wing it!</w:t>
            </w:r>
          </w:p>
          <w:p w:rsidR="00AD7347" w:rsidRPr="004E3EF8" w:rsidRDefault="00AD7347" w:rsidP="00AD7347">
            <w:pPr>
              <w:numPr>
                <w:ilvl w:val="0"/>
                <w:numId w:val="6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read every word</w:t>
            </w:r>
          </w:p>
          <w:p w:rsidR="00AD7347" w:rsidRPr="004E3EF8" w:rsidRDefault="00AD7347" w:rsidP="00AD7347">
            <w:pPr>
              <w:numPr>
                <w:ilvl w:val="0"/>
                <w:numId w:val="6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Don’t RAMBLE </w:t>
            </w:r>
          </w:p>
          <w:p w:rsidR="00AD7347" w:rsidRPr="004E3EF8" w:rsidRDefault="00AD7347" w:rsidP="00AD7347">
            <w:pPr>
              <w:numPr>
                <w:ilvl w:val="0"/>
                <w:numId w:val="6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go over time allotted for speech</w:t>
            </w:r>
          </w:p>
          <w:p w:rsidR="00AD7347" w:rsidRPr="004E3EF8" w:rsidRDefault="00AD7347" w:rsidP="00AD7347">
            <w:pPr>
              <w:numPr>
                <w:ilvl w:val="0"/>
                <w:numId w:val="6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start without taking a breath</w:t>
            </w:r>
          </w:p>
          <w:p w:rsidR="00AD7347" w:rsidRPr="004E3EF8" w:rsidRDefault="00AD7347" w:rsidP="00AD7347">
            <w:pPr>
              <w:numPr>
                <w:ilvl w:val="0"/>
                <w:numId w:val="6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Don’t get frazzled with visual aids </w:t>
            </w:r>
          </w:p>
          <w:p w:rsidR="00AD7347" w:rsidRPr="004E3EF8" w:rsidRDefault="00AD7347" w:rsidP="00AD7347">
            <w:pPr>
              <w:numPr>
                <w:ilvl w:val="0"/>
                <w:numId w:val="6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Don’t panic if you make an error or forget something </w:t>
            </w:r>
          </w:p>
          <w:p w:rsidR="00AD7347" w:rsidRPr="00AD7347" w:rsidRDefault="00AD7347" w:rsidP="005C613C">
            <w:pPr>
              <w:ind w:left="360"/>
              <w:rPr>
                <w:rFonts w:ascii="Univers LT Std 45 Light" w:hAnsi="Univers LT Std 45 Light"/>
              </w:rPr>
            </w:pPr>
          </w:p>
        </w:tc>
      </w:tr>
    </w:tbl>
    <w:p w:rsidR="00AD7347" w:rsidRPr="0019233B" w:rsidRDefault="00AD7347" w:rsidP="00AD7347">
      <w:pPr>
        <w:rPr>
          <w:rFonts w:ascii="Jigsaw-Medium" w:hAnsi="Jigsaw-Medium"/>
        </w:rPr>
      </w:pPr>
    </w:p>
    <w:p w:rsidR="00AD7347" w:rsidRPr="0019233B" w:rsidRDefault="00660C3C" w:rsidP="00AD7347">
      <w:pPr>
        <w:rPr>
          <w:rFonts w:ascii="Jigsaw-Medium" w:hAnsi="Jigsaw-Medium"/>
        </w:rPr>
      </w:pPr>
      <w:r>
        <w:rPr>
          <w:rFonts w:ascii="Jigsaw-Medium" w:hAnsi="Jigsaw-Medium"/>
          <w:noProof/>
        </w:rPr>
        <w:pict>
          <v:roundrect id="_x0000_s1029" style="position:absolute;margin-left:0;margin-top:10.25pt;width:450pt;height:46.2pt;z-index:251663360" arcsize="10923f" fillcolor="#4a0d66">
            <v:textbox style="mso-next-textbox:#_x0000_s1029">
              <w:txbxContent>
                <w:p w:rsidR="00660C3C" w:rsidRPr="004E3EF8" w:rsidRDefault="00660C3C" w:rsidP="00AD7347">
                  <w:pPr>
                    <w:ind w:left="360"/>
                    <w:rPr>
                      <w:rFonts w:ascii="Univers LT Std 45 Light" w:hAnsi="Univers LT Std 45 Light"/>
                      <w:b/>
                      <w:smallCaps/>
                      <w:color w:val="FFFFFF"/>
                    </w:rPr>
                  </w:pPr>
                  <w:r w:rsidRPr="004E3EF8">
                    <w:rPr>
                      <w:rFonts w:ascii="Jigsaw-Medium" w:hAnsi="Jigsaw-Medium"/>
                      <w:b/>
                      <w:smallCaps/>
                      <w:color w:val="FFFFFF"/>
                    </w:rPr>
                    <w:t xml:space="preserve"> </w:t>
                  </w:r>
                  <w:r w:rsidRPr="004E3EF8">
                    <w:rPr>
                      <w:rFonts w:ascii="Univers LT Std 45 Light" w:hAnsi="Univers LT Std 45 Light"/>
                      <w:b/>
                      <w:smallCaps/>
                      <w:color w:val="FFFFFF"/>
                    </w:rPr>
                    <w:t xml:space="preserve">if you share your personal experiences, you must specify that they are just that – personal experiences.  </w:t>
                  </w:r>
                </w:p>
                <w:p w:rsidR="00660C3C" w:rsidRPr="005C37CD" w:rsidRDefault="00660C3C" w:rsidP="00AD7347">
                  <w:pPr>
                    <w:rPr>
                      <w:b/>
                      <w:i/>
                      <w:smallCaps/>
                      <w:color w:val="FFFFFF"/>
                    </w:rPr>
                  </w:pPr>
                </w:p>
              </w:txbxContent>
            </v:textbox>
          </v:roundrect>
        </w:pict>
      </w:r>
    </w:p>
    <w:p w:rsidR="00AD7347" w:rsidRPr="0019233B" w:rsidRDefault="00AD7347" w:rsidP="00AD7347">
      <w:pPr>
        <w:rPr>
          <w:rFonts w:ascii="Jigsaw-Medium" w:hAnsi="Jigsaw-Medium"/>
        </w:rPr>
      </w:pPr>
    </w:p>
    <w:p w:rsidR="00AD7347" w:rsidRPr="0019233B" w:rsidRDefault="00AD7347" w:rsidP="00AD7347">
      <w:pPr>
        <w:rPr>
          <w:rFonts w:ascii="Jigsaw-Medium" w:hAnsi="Jigsaw-Medium"/>
        </w:rPr>
      </w:pPr>
    </w:p>
    <w:p w:rsidR="00AD7347" w:rsidRPr="0019233B" w:rsidRDefault="00AD7347" w:rsidP="00AD7347">
      <w:pPr>
        <w:rPr>
          <w:rFonts w:ascii="Jigsaw-Medium" w:hAnsi="Jigsaw-Medium"/>
        </w:rPr>
      </w:pPr>
    </w:p>
    <w:p w:rsidR="00AD7347" w:rsidRPr="0019233B" w:rsidRDefault="00AD7347" w:rsidP="00AD7347">
      <w:pPr>
        <w:rPr>
          <w:rFonts w:ascii="Jigsaw-Medium" w:hAnsi="Jigsaw-Medium"/>
        </w:rPr>
      </w:pPr>
    </w:p>
    <w:p w:rsidR="00AD7347" w:rsidRPr="0019233B" w:rsidRDefault="00AD7347" w:rsidP="00AD7347">
      <w:pPr>
        <w:rPr>
          <w:rFonts w:ascii="Jigsaw-Medium" w:hAnsi="Jigsaw-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90"/>
      </w:tblGrid>
      <w:tr w:rsidR="00AD7347" w:rsidRPr="00410985" w:rsidTr="00660C3C">
        <w:trPr>
          <w:trHeight w:val="292"/>
        </w:trPr>
        <w:tc>
          <w:tcPr>
            <w:tcW w:w="4608" w:type="dxa"/>
            <w:shd w:val="clear" w:color="auto" w:fill="808285"/>
          </w:tcPr>
          <w:p w:rsidR="00AD7347" w:rsidRPr="004E3EF8" w:rsidRDefault="00AD7347" w:rsidP="005C613C">
            <w:pPr>
              <w:rPr>
                <w:rFonts w:ascii="Univers LT Std 45 Light" w:hAnsi="Univers LT Std 45 Light"/>
                <w:b/>
                <w:color w:val="FFFFFF"/>
              </w:rPr>
            </w:pPr>
            <w:r w:rsidRPr="004E3EF8">
              <w:rPr>
                <w:rFonts w:ascii="Univers LT Std 45 Light" w:hAnsi="Univers LT Std 45 Light"/>
                <w:b/>
                <w:color w:val="FFFFFF"/>
              </w:rPr>
              <w:t>Do</w:t>
            </w:r>
          </w:p>
        </w:tc>
        <w:tc>
          <w:tcPr>
            <w:tcW w:w="4590" w:type="dxa"/>
            <w:shd w:val="clear" w:color="auto" w:fill="808285"/>
          </w:tcPr>
          <w:p w:rsidR="00AD7347" w:rsidRPr="004E3EF8" w:rsidRDefault="00AD7347" w:rsidP="005C613C">
            <w:pPr>
              <w:rPr>
                <w:rFonts w:ascii="Univers LT Std 45 Light" w:hAnsi="Univers LT Std 45 Light"/>
                <w:b/>
                <w:color w:val="FFFFFF"/>
              </w:rPr>
            </w:pPr>
            <w:r w:rsidRPr="004E3EF8">
              <w:rPr>
                <w:rFonts w:ascii="Univers LT Std 45 Light" w:hAnsi="Univers LT Std 45 Light"/>
                <w:b/>
                <w:color w:val="FFFFFF"/>
              </w:rPr>
              <w:t>Don’t</w:t>
            </w:r>
          </w:p>
        </w:tc>
      </w:tr>
      <w:tr w:rsidR="00AD7347" w:rsidRPr="00410985" w:rsidTr="00660C3C">
        <w:trPr>
          <w:trHeight w:val="289"/>
        </w:trPr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:rsidR="00AD7347" w:rsidRPr="004E3EF8" w:rsidRDefault="00AD7347" w:rsidP="005C7A4E">
            <w:pPr>
              <w:jc w:val="center"/>
              <w:rPr>
                <w:rFonts w:ascii="Univers LT Std 45 Light" w:hAnsi="Univers LT Std 45 Light"/>
                <w:b/>
                <w:i/>
              </w:rPr>
            </w:pPr>
            <w:r w:rsidRPr="004E3EF8">
              <w:rPr>
                <w:rFonts w:ascii="Univers LT Std 45 Light" w:hAnsi="Univers LT Std 45 Light"/>
                <w:b/>
                <w:i/>
              </w:rPr>
              <w:t>Make a great presentation</w:t>
            </w:r>
          </w:p>
          <w:p w:rsidR="00AD7347" w:rsidRPr="004E3EF8" w:rsidRDefault="00AD7347" w:rsidP="00AD7347">
            <w:pPr>
              <w:numPr>
                <w:ilvl w:val="0"/>
                <w:numId w:val="7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Practice relaxation - breathe</w:t>
            </w:r>
          </w:p>
          <w:p w:rsidR="00AD7347" w:rsidRPr="004E3EF8" w:rsidRDefault="00AD7347" w:rsidP="00AD7347">
            <w:pPr>
              <w:numPr>
                <w:ilvl w:val="0"/>
                <w:numId w:val="7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Talk about your material, don’t lecture</w:t>
            </w:r>
          </w:p>
          <w:p w:rsidR="00AD7347" w:rsidRPr="004E3EF8" w:rsidRDefault="00AD7347" w:rsidP="00AD7347">
            <w:pPr>
              <w:numPr>
                <w:ilvl w:val="0"/>
                <w:numId w:val="7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Watch your posture – stand comfortably, not slumped or rigidly straight</w:t>
            </w:r>
          </w:p>
          <w:p w:rsidR="00AD7347" w:rsidRPr="004E3EF8" w:rsidRDefault="00AD7347" w:rsidP="00AD7347">
            <w:pPr>
              <w:numPr>
                <w:ilvl w:val="0"/>
                <w:numId w:val="7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Tailor presentation to the audience </w:t>
            </w:r>
          </w:p>
          <w:p w:rsidR="00AD7347" w:rsidRPr="004E3EF8" w:rsidRDefault="00AD7347" w:rsidP="00AD7347">
            <w:pPr>
              <w:numPr>
                <w:ilvl w:val="0"/>
                <w:numId w:val="7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Know the room – get there early and practice using the microphone </w:t>
            </w:r>
          </w:p>
          <w:p w:rsidR="00AD7347" w:rsidRPr="004E3EF8" w:rsidRDefault="00AD7347" w:rsidP="00AD7347">
            <w:pPr>
              <w:numPr>
                <w:ilvl w:val="0"/>
                <w:numId w:val="7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Refer to handouts or visual aids when speaking</w:t>
            </w:r>
          </w:p>
          <w:p w:rsidR="00AD7347" w:rsidRPr="004E3EF8" w:rsidRDefault="00AD7347" w:rsidP="00AD7347">
            <w:pPr>
              <w:numPr>
                <w:ilvl w:val="0"/>
                <w:numId w:val="7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Make sure slides show what you say they are showing</w:t>
            </w:r>
          </w:p>
          <w:p w:rsidR="00AD7347" w:rsidRPr="004E3EF8" w:rsidRDefault="00AD7347" w:rsidP="00AD7347">
            <w:pPr>
              <w:numPr>
                <w:ilvl w:val="0"/>
                <w:numId w:val="7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</w:rPr>
              <w:t>Make sure everyone can see and hear</w:t>
            </w:r>
          </w:p>
          <w:p w:rsidR="00AD7347" w:rsidRPr="004E3EF8" w:rsidRDefault="00AD7347" w:rsidP="004E3EF8">
            <w:pPr>
              <w:numPr>
                <w:ilvl w:val="0"/>
                <w:numId w:val="7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Realize the audience is rooting for you – they want to hear a good presentation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AD7347" w:rsidRPr="004E3EF8" w:rsidRDefault="00AD7347" w:rsidP="005C7A4E">
            <w:pPr>
              <w:jc w:val="center"/>
              <w:rPr>
                <w:rFonts w:ascii="Univers LT Std 45 Light" w:hAnsi="Univers LT Std 45 Light"/>
                <w:b/>
                <w:i/>
              </w:rPr>
            </w:pPr>
            <w:r w:rsidRPr="004E3EF8">
              <w:rPr>
                <w:rFonts w:ascii="Univers LT Std 45 Light" w:hAnsi="Univers LT Std 45 Light"/>
                <w:b/>
                <w:i/>
              </w:rPr>
              <w:t>Let yourself get distracted</w:t>
            </w:r>
          </w:p>
          <w:p w:rsidR="00AD7347" w:rsidRPr="004E3EF8" w:rsidRDefault="00AD7347" w:rsidP="00AD7347">
            <w:pPr>
              <w:numPr>
                <w:ilvl w:val="0"/>
                <w:numId w:val="7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Don’t be nervous </w:t>
            </w:r>
          </w:p>
          <w:p w:rsidR="00AD7347" w:rsidRPr="004E3EF8" w:rsidRDefault="00AD7347" w:rsidP="00AD7347">
            <w:pPr>
              <w:numPr>
                <w:ilvl w:val="0"/>
                <w:numId w:val="7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be rigid or inflexible</w:t>
            </w:r>
          </w:p>
          <w:p w:rsidR="00AD7347" w:rsidRPr="004E3EF8" w:rsidRDefault="00AD7347" w:rsidP="00AD7347">
            <w:pPr>
              <w:numPr>
                <w:ilvl w:val="0"/>
                <w:numId w:val="7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get distracted wit h handouts or visual aids</w:t>
            </w:r>
          </w:p>
          <w:p w:rsidR="00AD7347" w:rsidRPr="004E3EF8" w:rsidRDefault="00AD7347" w:rsidP="00AD7347">
            <w:pPr>
              <w:numPr>
                <w:ilvl w:val="0"/>
                <w:numId w:val="7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 xml:space="preserve">Don’t try to give too much information </w:t>
            </w:r>
          </w:p>
          <w:p w:rsidR="00AD7347" w:rsidRPr="004E3EF8" w:rsidRDefault="00AD7347" w:rsidP="00AD7347">
            <w:pPr>
              <w:numPr>
                <w:ilvl w:val="0"/>
                <w:numId w:val="7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read slides to audience</w:t>
            </w:r>
          </w:p>
          <w:p w:rsidR="00AD7347" w:rsidRPr="004E3EF8" w:rsidRDefault="00AD7347" w:rsidP="00AD7347">
            <w:pPr>
              <w:numPr>
                <w:ilvl w:val="0"/>
                <w:numId w:val="7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turn back on audience to refer to slides – if right handed stand on the audience’s right side of a display</w:t>
            </w:r>
          </w:p>
          <w:p w:rsidR="00AD7347" w:rsidRPr="004E3EF8" w:rsidRDefault="00AD7347" w:rsidP="00AD7347">
            <w:pPr>
              <w:numPr>
                <w:ilvl w:val="0"/>
                <w:numId w:val="7"/>
              </w:numPr>
              <w:rPr>
                <w:rFonts w:ascii="Univers LT Std 45 Light" w:hAnsi="Univers LT Std 45 Light"/>
              </w:rPr>
            </w:pPr>
            <w:r w:rsidRPr="004E3EF8">
              <w:rPr>
                <w:rFonts w:ascii="Univers LT Std 45 Light" w:hAnsi="Univers LT Std 45 Light"/>
                <w:sz w:val="22"/>
                <w:szCs w:val="22"/>
              </w:rPr>
              <w:t>Don’t go over your time limit!!!!</w:t>
            </w:r>
          </w:p>
          <w:p w:rsidR="00AD7347" w:rsidRDefault="00AD7347" w:rsidP="005C613C">
            <w:pPr>
              <w:rPr>
                <w:rFonts w:ascii="Univers LT Std 45 Light" w:hAnsi="Univers LT Std 45 Light"/>
              </w:rPr>
            </w:pPr>
          </w:p>
          <w:p w:rsidR="005C7A4E" w:rsidRDefault="005C7A4E" w:rsidP="005C613C">
            <w:pPr>
              <w:rPr>
                <w:rFonts w:ascii="Univers LT Std 45 Light" w:hAnsi="Univers LT Std 45 Light"/>
              </w:rPr>
            </w:pPr>
          </w:p>
          <w:p w:rsidR="005C7A4E" w:rsidRDefault="005C7A4E" w:rsidP="005C613C">
            <w:pPr>
              <w:rPr>
                <w:rFonts w:ascii="Univers LT Std 45 Light" w:hAnsi="Univers LT Std 45 Light"/>
              </w:rPr>
            </w:pPr>
          </w:p>
          <w:p w:rsidR="005C7A4E" w:rsidRDefault="005C7A4E" w:rsidP="005C613C">
            <w:pPr>
              <w:rPr>
                <w:rFonts w:ascii="Univers LT Std 45 Light" w:hAnsi="Univers LT Std 45 Light"/>
              </w:rPr>
            </w:pPr>
          </w:p>
          <w:p w:rsidR="005C613C" w:rsidRDefault="005C613C" w:rsidP="005C613C">
            <w:pPr>
              <w:rPr>
                <w:rFonts w:ascii="Univers LT Std 45 Light" w:hAnsi="Univers LT Std 45 Light"/>
              </w:rPr>
            </w:pPr>
          </w:p>
          <w:p w:rsidR="005C7A4E" w:rsidRPr="004E3EF8" w:rsidRDefault="005C7A4E" w:rsidP="005C613C">
            <w:pPr>
              <w:rPr>
                <w:rFonts w:ascii="Univers LT Std 45 Light" w:hAnsi="Univers LT Std 45 Light"/>
              </w:rPr>
            </w:pPr>
          </w:p>
        </w:tc>
      </w:tr>
      <w:tr w:rsidR="00AD7347" w:rsidRPr="00410985" w:rsidTr="00660C3C">
        <w:trPr>
          <w:trHeight w:val="292"/>
        </w:trPr>
        <w:tc>
          <w:tcPr>
            <w:tcW w:w="4608" w:type="dxa"/>
            <w:shd w:val="clear" w:color="auto" w:fill="808285"/>
          </w:tcPr>
          <w:p w:rsidR="00AD7347" w:rsidRPr="004E3EF8" w:rsidRDefault="00AD7347" w:rsidP="005C613C">
            <w:pPr>
              <w:rPr>
                <w:rFonts w:ascii="Univers LT Std 45 Light" w:hAnsi="Univers LT Std 45 Light"/>
                <w:b/>
                <w:color w:val="FFFFFF"/>
              </w:rPr>
            </w:pPr>
            <w:r w:rsidRPr="004E3EF8">
              <w:rPr>
                <w:rFonts w:ascii="Univers LT Std 45 Light" w:hAnsi="Univers LT Std 45 Light"/>
                <w:b/>
                <w:color w:val="FFFFFF"/>
              </w:rPr>
              <w:lastRenderedPageBreak/>
              <w:t>Do</w:t>
            </w:r>
          </w:p>
        </w:tc>
        <w:tc>
          <w:tcPr>
            <w:tcW w:w="4590" w:type="dxa"/>
            <w:shd w:val="clear" w:color="auto" w:fill="808285"/>
          </w:tcPr>
          <w:p w:rsidR="00AD7347" w:rsidRPr="004E3EF8" w:rsidRDefault="00AD7347" w:rsidP="005C613C">
            <w:pPr>
              <w:rPr>
                <w:rFonts w:ascii="Univers LT Std 45 Light" w:hAnsi="Univers LT Std 45 Light"/>
                <w:b/>
                <w:color w:val="FFFFFF"/>
              </w:rPr>
            </w:pPr>
            <w:r w:rsidRPr="004E3EF8">
              <w:rPr>
                <w:rFonts w:ascii="Univers LT Std 45 Light" w:hAnsi="Univers LT Std 45 Light"/>
                <w:b/>
                <w:color w:val="FFFFFF"/>
              </w:rPr>
              <w:t>Don’t</w:t>
            </w:r>
          </w:p>
        </w:tc>
      </w:tr>
      <w:tr w:rsidR="00AD7347" w:rsidRPr="00410985" w:rsidTr="005C613C">
        <w:trPr>
          <w:trHeight w:val="289"/>
        </w:trPr>
        <w:tc>
          <w:tcPr>
            <w:tcW w:w="4608" w:type="dxa"/>
            <w:shd w:val="clear" w:color="auto" w:fill="auto"/>
          </w:tcPr>
          <w:p w:rsidR="00AD7347" w:rsidRPr="004E3EF8" w:rsidRDefault="00AD7347" w:rsidP="005C7A4E">
            <w:pPr>
              <w:jc w:val="center"/>
              <w:rPr>
                <w:rFonts w:ascii="Univers LT Std 45 Light" w:hAnsi="Univers LT Std 45 Light"/>
                <w:b/>
                <w:i/>
              </w:rPr>
            </w:pPr>
            <w:r w:rsidRPr="004E3EF8">
              <w:rPr>
                <w:rFonts w:ascii="Univers LT Std 45 Light" w:hAnsi="Univers LT Std 45 Light"/>
                <w:b/>
                <w:i/>
              </w:rPr>
              <w:t>Make the most of your conclusion</w:t>
            </w:r>
          </w:p>
          <w:p w:rsidR="00AD7347" w:rsidRPr="005C7A4E" w:rsidRDefault="00AD7347" w:rsidP="00AD7347">
            <w:pPr>
              <w:numPr>
                <w:ilvl w:val="0"/>
                <w:numId w:val="8"/>
              </w:numPr>
              <w:rPr>
                <w:rFonts w:ascii="Univers LT Std 45 Light" w:hAnsi="Univers LT Std 45 Light"/>
              </w:rPr>
            </w:pPr>
            <w:r w:rsidRPr="005C7A4E">
              <w:rPr>
                <w:rFonts w:ascii="Univers LT Std 45 Light" w:hAnsi="Univers LT Std 45 Light"/>
                <w:sz w:val="22"/>
                <w:szCs w:val="22"/>
              </w:rPr>
              <w:t>Check time discretely - Be sure to allow time for questions</w:t>
            </w:r>
          </w:p>
          <w:p w:rsidR="00AD7347" w:rsidRPr="005C7A4E" w:rsidRDefault="00AD7347" w:rsidP="00AD7347">
            <w:pPr>
              <w:numPr>
                <w:ilvl w:val="0"/>
                <w:numId w:val="8"/>
              </w:numPr>
              <w:rPr>
                <w:rFonts w:ascii="Univers LT Std 45 Light" w:hAnsi="Univers LT Std 45 Light"/>
              </w:rPr>
            </w:pPr>
            <w:r w:rsidRPr="005C7A4E">
              <w:rPr>
                <w:rFonts w:ascii="Univers LT Std 45 Light" w:hAnsi="Univers LT Std 45 Light"/>
                <w:sz w:val="22"/>
                <w:szCs w:val="22"/>
              </w:rPr>
              <w:t>Repeat audience questions so everyone can hear them</w:t>
            </w:r>
          </w:p>
          <w:p w:rsidR="00AD7347" w:rsidRPr="005C7A4E" w:rsidRDefault="00AD7347" w:rsidP="00AD7347">
            <w:pPr>
              <w:numPr>
                <w:ilvl w:val="0"/>
                <w:numId w:val="8"/>
              </w:numPr>
              <w:rPr>
                <w:rFonts w:ascii="Univers LT Std 45 Light" w:hAnsi="Univers LT Std 45 Light"/>
              </w:rPr>
            </w:pPr>
            <w:r w:rsidRPr="005C7A4E">
              <w:rPr>
                <w:rFonts w:ascii="Univers LT Std 45 Light" w:hAnsi="Univers LT Std 45 Light"/>
                <w:sz w:val="22"/>
                <w:szCs w:val="22"/>
              </w:rPr>
              <w:t>Break complicated questions into parts</w:t>
            </w:r>
          </w:p>
          <w:p w:rsidR="00AD7347" w:rsidRPr="005C7A4E" w:rsidRDefault="00AD7347" w:rsidP="00AD7347">
            <w:pPr>
              <w:numPr>
                <w:ilvl w:val="0"/>
                <w:numId w:val="8"/>
              </w:numPr>
              <w:rPr>
                <w:rFonts w:ascii="Univers LT Std 45 Light" w:hAnsi="Univers LT Std 45 Light"/>
              </w:rPr>
            </w:pPr>
            <w:r w:rsidRPr="005C7A4E">
              <w:rPr>
                <w:rFonts w:ascii="Univers LT Std 45 Light" w:hAnsi="Univers LT Std 45 Light"/>
                <w:sz w:val="22"/>
                <w:szCs w:val="22"/>
              </w:rPr>
              <w:t>After Q&amp;A summarize your main points, tell a story or leave with a quote or call to action</w:t>
            </w:r>
          </w:p>
          <w:p w:rsidR="00AD7347" w:rsidRPr="005C7A4E" w:rsidRDefault="00AD7347" w:rsidP="00AD7347">
            <w:pPr>
              <w:numPr>
                <w:ilvl w:val="0"/>
                <w:numId w:val="8"/>
              </w:numPr>
              <w:rPr>
                <w:rFonts w:ascii="Univers LT Std 45 Light" w:hAnsi="Univers LT Std 45 Light"/>
              </w:rPr>
            </w:pPr>
            <w:r w:rsidRPr="005C7A4E">
              <w:rPr>
                <w:rFonts w:ascii="Univers LT Std 45 Light" w:hAnsi="Univers LT Std 45 Light"/>
                <w:sz w:val="22"/>
                <w:szCs w:val="22"/>
              </w:rPr>
              <w:t>Your last words should be your strongest</w:t>
            </w:r>
          </w:p>
          <w:p w:rsidR="00AD7347" w:rsidRPr="005C7A4E" w:rsidRDefault="00AD7347" w:rsidP="00AD7347">
            <w:pPr>
              <w:numPr>
                <w:ilvl w:val="0"/>
                <w:numId w:val="8"/>
              </w:numPr>
              <w:rPr>
                <w:rFonts w:ascii="Univers LT Std 45 Light" w:hAnsi="Univers LT Std 45 Light"/>
              </w:rPr>
            </w:pPr>
            <w:r w:rsidRPr="005C7A4E">
              <w:rPr>
                <w:rFonts w:ascii="Univers LT Std 45 Light" w:hAnsi="Univers LT Std 45 Light"/>
                <w:sz w:val="22"/>
                <w:szCs w:val="22"/>
              </w:rPr>
              <w:t>End naturally,  wait for applause, then say “Thank You”</w:t>
            </w:r>
          </w:p>
          <w:p w:rsidR="00AD7347" w:rsidRPr="005C7A4E" w:rsidRDefault="00AD7347" w:rsidP="00AD7347">
            <w:pPr>
              <w:numPr>
                <w:ilvl w:val="0"/>
                <w:numId w:val="8"/>
              </w:numPr>
              <w:rPr>
                <w:rFonts w:ascii="Univers LT Std 45 Light" w:hAnsi="Univers LT Std 45 Light"/>
              </w:rPr>
            </w:pPr>
            <w:r w:rsidRPr="005C7A4E">
              <w:rPr>
                <w:rFonts w:ascii="Univers LT Std 45 Light" w:hAnsi="Univers LT Std 45 Light"/>
                <w:sz w:val="22"/>
                <w:szCs w:val="22"/>
              </w:rPr>
              <w:t>Leave the podium as slowly as you walked to it.</w:t>
            </w:r>
          </w:p>
          <w:p w:rsidR="00AD7347" w:rsidRPr="005C7A4E" w:rsidRDefault="00AD7347" w:rsidP="00AD7347">
            <w:pPr>
              <w:numPr>
                <w:ilvl w:val="0"/>
                <w:numId w:val="8"/>
              </w:numPr>
              <w:rPr>
                <w:rFonts w:ascii="Univers LT Std 45 Light" w:hAnsi="Univers LT Std 45 Light"/>
              </w:rPr>
            </w:pPr>
            <w:r w:rsidRPr="005C7A4E">
              <w:rPr>
                <w:rFonts w:ascii="Univers LT Std 45 Light" w:hAnsi="Univers LT Std 45 Light"/>
                <w:sz w:val="22"/>
                <w:szCs w:val="22"/>
              </w:rPr>
              <w:t>Smile and go back to seat with head up</w:t>
            </w:r>
          </w:p>
          <w:p w:rsidR="00AD7347" w:rsidRPr="004E3EF8" w:rsidRDefault="00AD7347" w:rsidP="005C613C">
            <w:pPr>
              <w:rPr>
                <w:rFonts w:ascii="Univers LT Std 45 Light" w:hAnsi="Univers LT Std 45 Light"/>
              </w:rPr>
            </w:pPr>
          </w:p>
        </w:tc>
        <w:tc>
          <w:tcPr>
            <w:tcW w:w="4590" w:type="dxa"/>
            <w:shd w:val="clear" w:color="auto" w:fill="auto"/>
          </w:tcPr>
          <w:p w:rsidR="00AD7347" w:rsidRPr="004E3EF8" w:rsidRDefault="00AD7347" w:rsidP="005C7A4E">
            <w:pPr>
              <w:jc w:val="center"/>
              <w:rPr>
                <w:rFonts w:ascii="Univers LT Std 45 Light" w:hAnsi="Univers LT Std 45 Light"/>
                <w:b/>
                <w:i/>
              </w:rPr>
            </w:pPr>
            <w:r w:rsidRPr="004E3EF8">
              <w:rPr>
                <w:rFonts w:ascii="Univers LT Std 45 Light" w:hAnsi="Univers LT Std 45 Light"/>
                <w:b/>
                <w:i/>
              </w:rPr>
              <w:t>Try to do too much</w:t>
            </w:r>
          </w:p>
          <w:p w:rsidR="00AD7347" w:rsidRPr="005C7A4E" w:rsidRDefault="00AD7347" w:rsidP="00AD7347">
            <w:pPr>
              <w:numPr>
                <w:ilvl w:val="0"/>
                <w:numId w:val="6"/>
              </w:numPr>
              <w:rPr>
                <w:rFonts w:ascii="Univers LT Std 45 Light" w:hAnsi="Univers LT Std 45 Light"/>
              </w:rPr>
            </w:pPr>
            <w:r w:rsidRPr="005C7A4E">
              <w:rPr>
                <w:rFonts w:ascii="Univers LT Std 45 Light" w:hAnsi="Univers LT Std 45 Light"/>
                <w:sz w:val="22"/>
                <w:szCs w:val="22"/>
              </w:rPr>
              <w:t>If you don’t know answer to a question – tell them you will find out and be sure to follow up</w:t>
            </w:r>
          </w:p>
          <w:p w:rsidR="00AD7347" w:rsidRPr="005C7A4E" w:rsidRDefault="00AD7347" w:rsidP="00AD7347">
            <w:pPr>
              <w:numPr>
                <w:ilvl w:val="0"/>
                <w:numId w:val="6"/>
              </w:numPr>
              <w:rPr>
                <w:rFonts w:ascii="Univers LT Std 45 Light" w:hAnsi="Univers LT Std 45 Light"/>
              </w:rPr>
            </w:pPr>
            <w:r w:rsidRPr="005C7A4E">
              <w:rPr>
                <w:rFonts w:ascii="Univers LT Std 45 Light" w:hAnsi="Univers LT Std 45 Light"/>
                <w:sz w:val="22"/>
                <w:szCs w:val="22"/>
              </w:rPr>
              <w:t>Don’t forget you aren’t an expert – don’t give answers you aren’t sure of – refer back to the chapter</w:t>
            </w:r>
          </w:p>
          <w:p w:rsidR="00AD7347" w:rsidRPr="004E3EF8" w:rsidRDefault="00660C3C" w:rsidP="00AD7347">
            <w:pPr>
              <w:numPr>
                <w:ilvl w:val="0"/>
                <w:numId w:val="6"/>
              </w:numPr>
              <w:rPr>
                <w:rFonts w:ascii="Univers LT Std 45 Light" w:hAnsi="Univers LT Std 45 Light"/>
              </w:rPr>
            </w:pPr>
            <w:r>
              <w:rPr>
                <w:rFonts w:ascii="Univers LT Std 45 Light" w:hAnsi="Univers LT Std 45 Light"/>
                <w:noProof/>
                <w:sz w:val="22"/>
                <w:szCs w:val="22"/>
              </w:rPr>
              <w:pict>
                <v:roundrect id="_x0000_s1030" style="position:absolute;left:0;text-align:left;margin-left:1.8pt;margin-top:45.25pt;width:3in;height:79.2pt;z-index:251664384" arcsize="10923f" fillcolor="#4a0d66">
                  <v:textbox style="mso-next-textbox:#_x0000_s1030">
                    <w:txbxContent>
                      <w:p w:rsidR="00660C3C" w:rsidRPr="004E3EF8" w:rsidRDefault="00660C3C" w:rsidP="004E3EF8">
                        <w:pPr>
                          <w:jc w:val="center"/>
                          <w:rPr>
                            <w:rFonts w:ascii="Univers LT Std 45 Light" w:hAnsi="Univers LT Std 45 Light"/>
                            <w:b/>
                            <w:smallCaps/>
                            <w:color w:val="FFFFFF"/>
                            <w:sz w:val="28"/>
                            <w:szCs w:val="28"/>
                          </w:rPr>
                        </w:pPr>
                        <w:r w:rsidRPr="004E3EF8">
                          <w:rPr>
                            <w:rFonts w:ascii="Univers LT Std 45 Light" w:hAnsi="Univers LT Std 45 Light"/>
                            <w:b/>
                            <w:smallCaps/>
                            <w:color w:val="FFFFFF"/>
                            <w:sz w:val="28"/>
                            <w:szCs w:val="28"/>
                          </w:rPr>
                          <w:t>direct questioners to</w:t>
                        </w:r>
                      </w:p>
                      <w:p w:rsidR="00660C3C" w:rsidRPr="004E3EF8" w:rsidRDefault="00660C3C" w:rsidP="004E3EF8">
                        <w:pPr>
                          <w:jc w:val="center"/>
                          <w:rPr>
                            <w:rFonts w:ascii="Univers LT Std 45 Light" w:hAnsi="Univers LT Std 45 Light"/>
                            <w:b/>
                            <w:color w:val="FFFFFF"/>
                            <w:sz w:val="28"/>
                            <w:szCs w:val="28"/>
                            <w:u w:val="single"/>
                          </w:rPr>
                        </w:pPr>
                        <w:r w:rsidRPr="004E3EF8">
                          <w:rPr>
                            <w:rFonts w:ascii="Univers LT Std 45 Light" w:hAnsi="Univers LT Std 45 Light"/>
                            <w:b/>
                            <w:color w:val="FFFFFF"/>
                            <w:sz w:val="28"/>
                            <w:szCs w:val="28"/>
                            <w:u w:val="single"/>
                          </w:rPr>
                          <w:t>www.alz.or/northcarolina</w:t>
                        </w:r>
                      </w:p>
                      <w:p w:rsidR="00660C3C" w:rsidRPr="004E3EF8" w:rsidRDefault="00660C3C" w:rsidP="004E3EF8">
                        <w:pPr>
                          <w:jc w:val="center"/>
                          <w:rPr>
                            <w:rFonts w:ascii="Univers LT Std 45 Light" w:hAnsi="Univers LT Std 45 Light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proofErr w:type="gramStart"/>
                        <w:r w:rsidRPr="004E3EF8">
                          <w:rPr>
                            <w:rFonts w:ascii="Univers LT Std 45 Light" w:hAnsi="Univers LT Std 45 Light"/>
                            <w:b/>
                            <w:color w:val="FFFFFF"/>
                            <w:sz w:val="28"/>
                            <w:szCs w:val="28"/>
                          </w:rPr>
                          <w:t>or</w:t>
                        </w:r>
                        <w:proofErr w:type="gramEnd"/>
                        <w:r w:rsidRPr="004E3EF8">
                          <w:rPr>
                            <w:rFonts w:ascii="Univers LT Std 45 Light" w:hAnsi="Univers LT Std 45 Light"/>
                            <w:b/>
                            <w:color w:val="FFFFFF"/>
                            <w:sz w:val="28"/>
                            <w:szCs w:val="28"/>
                          </w:rPr>
                          <w:t xml:space="preserve"> 1-800-272-3900</w:t>
                        </w:r>
                      </w:p>
                    </w:txbxContent>
                  </v:textbox>
                </v:roundrect>
              </w:pict>
            </w:r>
            <w:r w:rsidR="00AD7347" w:rsidRPr="005C7A4E">
              <w:rPr>
                <w:rFonts w:ascii="Univers LT Std 45 Light" w:hAnsi="Univers LT Std 45 Light"/>
                <w:sz w:val="22"/>
                <w:szCs w:val="22"/>
              </w:rPr>
              <w:t>Don’t look like you are relieved to escape</w:t>
            </w:r>
          </w:p>
        </w:tc>
      </w:tr>
    </w:tbl>
    <w:p w:rsidR="00AD7347" w:rsidRPr="0019233B" w:rsidRDefault="00AD7347" w:rsidP="00AD7347">
      <w:pPr>
        <w:rPr>
          <w:rFonts w:ascii="Jigsaw-Medium" w:hAnsi="Jigsaw-Medium"/>
        </w:rPr>
      </w:pPr>
    </w:p>
    <w:p w:rsidR="00AD7347" w:rsidRPr="0019233B" w:rsidRDefault="00AD7347" w:rsidP="00AD7347">
      <w:pPr>
        <w:rPr>
          <w:rFonts w:ascii="Jigsaw-Medium" w:hAnsi="Jigsaw-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90"/>
      </w:tblGrid>
      <w:tr w:rsidR="00AD7347" w:rsidRPr="00410985" w:rsidTr="00660C3C">
        <w:trPr>
          <w:trHeight w:val="292"/>
        </w:trPr>
        <w:tc>
          <w:tcPr>
            <w:tcW w:w="4608" w:type="dxa"/>
            <w:shd w:val="clear" w:color="auto" w:fill="808285"/>
          </w:tcPr>
          <w:p w:rsidR="00AD7347" w:rsidRPr="004E3EF8" w:rsidRDefault="00AD7347" w:rsidP="005C613C">
            <w:pPr>
              <w:rPr>
                <w:rFonts w:ascii="Univers LT Std 45 Light" w:hAnsi="Univers LT Std 45 Light"/>
                <w:b/>
                <w:color w:val="FFFFFF"/>
              </w:rPr>
            </w:pPr>
            <w:r w:rsidRPr="004E3EF8">
              <w:rPr>
                <w:rFonts w:ascii="Univers LT Std 45 Light" w:hAnsi="Univers LT Std 45 Light"/>
                <w:b/>
                <w:color w:val="FFFFFF"/>
              </w:rPr>
              <w:t>Do</w:t>
            </w:r>
          </w:p>
        </w:tc>
        <w:tc>
          <w:tcPr>
            <w:tcW w:w="4590" w:type="dxa"/>
            <w:shd w:val="clear" w:color="auto" w:fill="808285"/>
          </w:tcPr>
          <w:p w:rsidR="00AD7347" w:rsidRPr="004E3EF8" w:rsidRDefault="00AD7347" w:rsidP="005C613C">
            <w:pPr>
              <w:rPr>
                <w:rFonts w:ascii="Univers LT Std 45 Light" w:hAnsi="Univers LT Std 45 Light"/>
                <w:b/>
                <w:color w:val="FFFFFF"/>
              </w:rPr>
            </w:pPr>
            <w:r w:rsidRPr="004E3EF8">
              <w:rPr>
                <w:rFonts w:ascii="Univers LT Std 45 Light" w:hAnsi="Univers LT Std 45 Light"/>
                <w:b/>
                <w:color w:val="FFFFFF"/>
              </w:rPr>
              <w:t>Don’t</w:t>
            </w:r>
          </w:p>
        </w:tc>
      </w:tr>
      <w:tr w:rsidR="00AD7347" w:rsidRPr="00410985" w:rsidTr="005C613C">
        <w:trPr>
          <w:trHeight w:val="289"/>
        </w:trPr>
        <w:tc>
          <w:tcPr>
            <w:tcW w:w="4608" w:type="dxa"/>
            <w:shd w:val="clear" w:color="auto" w:fill="auto"/>
          </w:tcPr>
          <w:p w:rsidR="00AD7347" w:rsidRPr="004E3EF8" w:rsidRDefault="00AD7347" w:rsidP="005C7A4E">
            <w:pPr>
              <w:jc w:val="center"/>
              <w:rPr>
                <w:rFonts w:ascii="Univers LT Std 45 Light" w:hAnsi="Univers LT Std 45 Light"/>
                <w:b/>
                <w:i/>
              </w:rPr>
            </w:pPr>
            <w:r w:rsidRPr="004E3EF8">
              <w:rPr>
                <w:rFonts w:ascii="Univers LT Std 45 Light" w:hAnsi="Univers LT Std 45 Light"/>
                <w:b/>
                <w:i/>
              </w:rPr>
              <w:t>Handle problems with grace</w:t>
            </w:r>
          </w:p>
          <w:p w:rsidR="00AD7347" w:rsidRPr="005C7A4E" w:rsidRDefault="00AD7347" w:rsidP="00AD7347">
            <w:pPr>
              <w:numPr>
                <w:ilvl w:val="0"/>
                <w:numId w:val="6"/>
              </w:numPr>
              <w:rPr>
                <w:rFonts w:ascii="Univers LT Std 45 Light" w:hAnsi="Univers LT Std 45 Light"/>
              </w:rPr>
            </w:pPr>
            <w:r w:rsidRPr="005C7A4E">
              <w:rPr>
                <w:rFonts w:ascii="Univers LT Std 45 Light" w:hAnsi="Univers LT Std 45 Light"/>
                <w:sz w:val="22"/>
                <w:szCs w:val="22"/>
              </w:rPr>
              <w:t>Ignore minor disruptions</w:t>
            </w:r>
          </w:p>
          <w:p w:rsidR="00AD7347" w:rsidRPr="005C7A4E" w:rsidRDefault="00AD7347" w:rsidP="00AD7347">
            <w:pPr>
              <w:numPr>
                <w:ilvl w:val="0"/>
                <w:numId w:val="6"/>
              </w:numPr>
              <w:rPr>
                <w:rFonts w:ascii="Univers LT Std 45 Light" w:hAnsi="Univers LT Std 45 Light"/>
              </w:rPr>
            </w:pPr>
            <w:r w:rsidRPr="005C7A4E">
              <w:rPr>
                <w:rFonts w:ascii="Univers LT Std 45 Light" w:hAnsi="Univers LT Std 45 Light"/>
                <w:sz w:val="22"/>
                <w:szCs w:val="22"/>
              </w:rPr>
              <w:t>Acknowledge if it is too obvious to ignore (make a joke, laugh, etc.)</w:t>
            </w:r>
          </w:p>
          <w:p w:rsidR="00AD7347" w:rsidRPr="005C7A4E" w:rsidRDefault="00AD7347" w:rsidP="00AD7347">
            <w:pPr>
              <w:numPr>
                <w:ilvl w:val="0"/>
                <w:numId w:val="6"/>
              </w:numPr>
              <w:rPr>
                <w:rFonts w:ascii="Univers LT Std 45 Light" w:hAnsi="Univers LT Std 45 Light"/>
              </w:rPr>
            </w:pPr>
            <w:r w:rsidRPr="005C7A4E">
              <w:rPr>
                <w:rFonts w:ascii="Univers LT Std 45 Light" w:hAnsi="Univers LT Std 45 Light"/>
                <w:sz w:val="22"/>
                <w:szCs w:val="22"/>
              </w:rPr>
              <w:t>Remember when you are at the podium, you are in charge</w:t>
            </w:r>
          </w:p>
          <w:p w:rsidR="00AD7347" w:rsidRPr="004E3EF8" w:rsidRDefault="00AD7347" w:rsidP="005C613C">
            <w:pPr>
              <w:ind w:left="360"/>
              <w:rPr>
                <w:rFonts w:ascii="Univers LT Std 45 Light" w:hAnsi="Univers LT Std 45 Light"/>
              </w:rPr>
            </w:pPr>
          </w:p>
        </w:tc>
        <w:tc>
          <w:tcPr>
            <w:tcW w:w="4590" w:type="dxa"/>
            <w:shd w:val="clear" w:color="auto" w:fill="auto"/>
          </w:tcPr>
          <w:p w:rsidR="00AD7347" w:rsidRPr="004E3EF8" w:rsidRDefault="00AD7347" w:rsidP="005C7A4E">
            <w:pPr>
              <w:jc w:val="center"/>
              <w:rPr>
                <w:rFonts w:ascii="Univers LT Std 45 Light" w:hAnsi="Univers LT Std 45 Light"/>
                <w:b/>
                <w:i/>
              </w:rPr>
            </w:pPr>
            <w:r w:rsidRPr="004E3EF8">
              <w:rPr>
                <w:rFonts w:ascii="Univers LT Std 45 Light" w:hAnsi="Univers LT Std 45 Light"/>
                <w:b/>
                <w:i/>
              </w:rPr>
              <w:t>Let anything bother you</w:t>
            </w:r>
          </w:p>
          <w:p w:rsidR="00AD7347" w:rsidRPr="005C7A4E" w:rsidRDefault="00AD7347" w:rsidP="00AD7347">
            <w:pPr>
              <w:numPr>
                <w:ilvl w:val="0"/>
                <w:numId w:val="6"/>
              </w:numPr>
              <w:rPr>
                <w:rFonts w:ascii="Univers LT Std 45 Light" w:hAnsi="Univers LT Std 45 Light"/>
              </w:rPr>
            </w:pPr>
            <w:r w:rsidRPr="005C7A4E">
              <w:rPr>
                <w:rFonts w:ascii="Univers LT Std 45 Light" w:hAnsi="Univers LT Std 45 Light"/>
                <w:sz w:val="22"/>
                <w:szCs w:val="22"/>
              </w:rPr>
              <w:t>Don’t allow technology issues or minor disruptions distract you</w:t>
            </w:r>
          </w:p>
          <w:p w:rsidR="00AD7347" w:rsidRPr="004E3EF8" w:rsidRDefault="00AD7347" w:rsidP="005C613C">
            <w:pPr>
              <w:ind w:left="360"/>
              <w:rPr>
                <w:rFonts w:ascii="Univers LT Std 45 Light" w:hAnsi="Univers LT Std 45 Light"/>
              </w:rPr>
            </w:pPr>
          </w:p>
        </w:tc>
      </w:tr>
    </w:tbl>
    <w:p w:rsidR="00AD7347" w:rsidRPr="0019233B" w:rsidRDefault="00AD7347" w:rsidP="00AD7347">
      <w:pPr>
        <w:rPr>
          <w:rFonts w:ascii="Jigsaw-Medium" w:hAnsi="Jigsaw-Medium"/>
        </w:rPr>
      </w:pPr>
    </w:p>
    <w:p w:rsidR="004E3EF8" w:rsidRPr="0019233B" w:rsidRDefault="00660C3C" w:rsidP="00AD7347">
      <w:pPr>
        <w:rPr>
          <w:rFonts w:ascii="Jigsaw-Medium" w:hAnsi="Jigsaw-Medium"/>
        </w:rPr>
      </w:pPr>
      <w:r>
        <w:rPr>
          <w:rFonts w:ascii="Jigsaw-Medium" w:hAnsi="Jigsaw-Medium"/>
          <w:noProof/>
        </w:rPr>
        <w:pict>
          <v:roundrect id="_x0000_s1031" style="position:absolute;margin-left:1.2pt;margin-top:3.65pt;width:447pt;height:57.4pt;z-index:251665408" arcsize="10923f" fillcolor="#4a0d66">
            <v:textbox style="mso-next-textbox:#_x0000_s1031">
              <w:txbxContent>
                <w:p w:rsidR="00660C3C" w:rsidRPr="004E3EF8" w:rsidRDefault="00660C3C" w:rsidP="00AD7347">
                  <w:pPr>
                    <w:rPr>
                      <w:rFonts w:ascii="Univers LT Std 45 Light" w:hAnsi="Univers LT Std 45 Light"/>
                      <w:b/>
                      <w:smallCaps/>
                      <w:color w:val="FFFFFF"/>
                    </w:rPr>
                  </w:pPr>
                  <w:r w:rsidRPr="004E3EF8">
                    <w:rPr>
                      <w:rFonts w:ascii="Univers LT Std 45 Light" w:hAnsi="Univers LT Std 45 Light"/>
                      <w:b/>
                      <w:smallCaps/>
                      <w:color w:val="FFFFFF"/>
                    </w:rPr>
                    <w:t>each speaker is free to personalize the presentation, but make every effort to maintain the themes, emphasize the mission and observe the association’s policies.</w:t>
                  </w:r>
                </w:p>
              </w:txbxContent>
            </v:textbox>
          </v:roundrect>
        </w:pict>
      </w:r>
    </w:p>
    <w:p w:rsidR="00AD7347" w:rsidRPr="0019233B" w:rsidRDefault="00AD7347" w:rsidP="00AD7347">
      <w:pPr>
        <w:rPr>
          <w:rFonts w:ascii="Jigsaw-Medium" w:hAnsi="Jigsaw-Medium"/>
        </w:rPr>
      </w:pPr>
    </w:p>
    <w:p w:rsidR="00AD7347" w:rsidRPr="0019233B" w:rsidRDefault="00AD7347" w:rsidP="00AD7347">
      <w:pPr>
        <w:rPr>
          <w:rFonts w:ascii="Jigsaw-Medium" w:hAnsi="Jigsaw-Medium"/>
        </w:rPr>
      </w:pPr>
    </w:p>
    <w:p w:rsidR="00AD7347" w:rsidRPr="0019233B" w:rsidRDefault="00AD7347" w:rsidP="00AD7347">
      <w:pPr>
        <w:rPr>
          <w:rFonts w:ascii="Jigsaw-Medium" w:hAnsi="Jigsaw-Medium"/>
        </w:rPr>
      </w:pPr>
    </w:p>
    <w:p w:rsidR="00AD7347" w:rsidRDefault="00AD7347" w:rsidP="00AD7347">
      <w:pPr>
        <w:rPr>
          <w:rFonts w:ascii="Jigsaw-Medium" w:hAnsi="Jigsaw-Medium"/>
        </w:rPr>
      </w:pPr>
    </w:p>
    <w:p w:rsidR="006A77B3" w:rsidRDefault="006A77B3" w:rsidP="00AD7347">
      <w:pPr>
        <w:rPr>
          <w:rFonts w:ascii="Jigsaw-Medium" w:hAnsi="Jigsaw-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5C613C" w:rsidRPr="00410985" w:rsidTr="00660C3C">
        <w:trPr>
          <w:trHeight w:val="292"/>
        </w:trPr>
        <w:tc>
          <w:tcPr>
            <w:tcW w:w="4608" w:type="dxa"/>
            <w:shd w:val="clear" w:color="auto" w:fill="808285"/>
          </w:tcPr>
          <w:p w:rsidR="005C613C" w:rsidRPr="004E3EF8" w:rsidRDefault="005C613C" w:rsidP="005C613C">
            <w:pPr>
              <w:rPr>
                <w:rFonts w:ascii="Univers LT Std 45 Light" w:hAnsi="Univers LT Std 45 Light"/>
                <w:b/>
                <w:color w:val="FFFFFF"/>
              </w:rPr>
            </w:pPr>
            <w:r>
              <w:rPr>
                <w:rFonts w:ascii="Univers LT Std 45 Light" w:hAnsi="Univers LT Std 45 Light"/>
                <w:b/>
                <w:color w:val="FFFFFF"/>
              </w:rPr>
              <w:t>Do</w:t>
            </w:r>
          </w:p>
        </w:tc>
      </w:tr>
      <w:tr w:rsidR="005C613C" w:rsidRPr="00410985" w:rsidTr="005C613C">
        <w:trPr>
          <w:trHeight w:val="289"/>
        </w:trPr>
        <w:tc>
          <w:tcPr>
            <w:tcW w:w="4608" w:type="dxa"/>
            <w:shd w:val="clear" w:color="auto" w:fill="auto"/>
          </w:tcPr>
          <w:p w:rsidR="005C613C" w:rsidRPr="0037762D" w:rsidRDefault="005C613C" w:rsidP="005C7A4E">
            <w:pPr>
              <w:numPr>
                <w:ilvl w:val="0"/>
                <w:numId w:val="9"/>
              </w:numPr>
              <w:rPr>
                <w:rFonts w:ascii="Univers LT Std 45 Light" w:hAnsi="Univers LT Std 45 Light"/>
              </w:rPr>
            </w:pPr>
            <w:r w:rsidRPr="0037762D">
              <w:rPr>
                <w:rFonts w:ascii="Univers LT Std 45 Light" w:hAnsi="Univers LT Std 45 Light"/>
                <w:sz w:val="22"/>
                <w:szCs w:val="22"/>
              </w:rPr>
              <w:t>Remember to hand out evaluations</w:t>
            </w:r>
          </w:p>
          <w:p w:rsidR="005C613C" w:rsidRPr="0037762D" w:rsidRDefault="005C613C" w:rsidP="005C7A4E">
            <w:pPr>
              <w:numPr>
                <w:ilvl w:val="0"/>
                <w:numId w:val="9"/>
              </w:numPr>
              <w:rPr>
                <w:rFonts w:ascii="Univers LT Std 45 Light" w:hAnsi="Univers LT Std 45 Light"/>
              </w:rPr>
            </w:pPr>
            <w:r w:rsidRPr="0037762D">
              <w:rPr>
                <w:rFonts w:ascii="Univers LT Std 45 Light" w:hAnsi="Univers LT Std 45 Light"/>
                <w:sz w:val="22"/>
                <w:szCs w:val="22"/>
              </w:rPr>
              <w:t xml:space="preserve">Remember to fill out the </w:t>
            </w:r>
            <w:r w:rsidR="0037762D" w:rsidRPr="0037762D">
              <w:rPr>
                <w:rFonts w:ascii="Univers LT Std 45 Light" w:hAnsi="Univers LT Std 45 Light"/>
                <w:sz w:val="22"/>
                <w:szCs w:val="22"/>
              </w:rPr>
              <w:t>presenter report form</w:t>
            </w:r>
          </w:p>
          <w:p w:rsidR="0037762D" w:rsidRPr="004E3EF8" w:rsidRDefault="0037762D" w:rsidP="005C7A4E">
            <w:pPr>
              <w:numPr>
                <w:ilvl w:val="0"/>
                <w:numId w:val="9"/>
              </w:numPr>
              <w:rPr>
                <w:rFonts w:ascii="Univers LT Std 45 Light" w:hAnsi="Univers LT Std 45 Light"/>
              </w:rPr>
            </w:pPr>
            <w:r w:rsidRPr="0037762D">
              <w:rPr>
                <w:rFonts w:ascii="Univers LT Std 45 Light" w:hAnsi="Univers LT Std 45 Light"/>
                <w:sz w:val="22"/>
                <w:szCs w:val="22"/>
              </w:rPr>
              <w:t>Remember to contact your staff with any concerns or questions</w:t>
            </w:r>
          </w:p>
        </w:tc>
      </w:tr>
    </w:tbl>
    <w:p w:rsidR="00AD7347" w:rsidRPr="0019233B" w:rsidRDefault="00AD7347" w:rsidP="00AD7347">
      <w:pPr>
        <w:rPr>
          <w:rFonts w:ascii="Jigsaw-Medium" w:hAnsi="Jigsaw-Medium"/>
        </w:rPr>
      </w:pPr>
      <w:r w:rsidRPr="0019233B">
        <w:rPr>
          <w:rFonts w:ascii="Jigsaw-Medium" w:hAnsi="Jigsaw-Medium"/>
        </w:rPr>
        <w:t xml:space="preserve">  </w:t>
      </w:r>
      <w:bookmarkStart w:id="0" w:name="_GoBack"/>
      <w:bookmarkEnd w:id="0"/>
    </w:p>
    <w:sectPr w:rsidR="00AD7347" w:rsidRPr="0019233B" w:rsidSect="00660C3C">
      <w:headerReference w:type="default" r:id="rId9"/>
      <w:pgSz w:w="12240" w:h="15840"/>
      <w:pgMar w:top="1440" w:right="1440" w:bottom="1152" w:left="1440" w:header="720" w:footer="720" w:gutter="0"/>
      <w:pgBorders w:offsetFrom="page">
        <w:top w:val="thinThickThinSmallGap" w:sz="36" w:space="24" w:color="4A0D66"/>
        <w:left w:val="thinThickThinSmallGap" w:sz="36" w:space="24" w:color="4A0D66"/>
        <w:bottom w:val="thinThickThinSmallGap" w:sz="36" w:space="24" w:color="4A0D66"/>
        <w:right w:val="thinThickThinSmallGap" w:sz="36" w:space="24" w:color="4A0D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3C" w:rsidRDefault="00660C3C" w:rsidP="009779C7">
      <w:r>
        <w:separator/>
      </w:r>
    </w:p>
  </w:endnote>
  <w:endnote w:type="continuationSeparator" w:id="0">
    <w:p w:rsidR="00660C3C" w:rsidRDefault="00660C3C" w:rsidP="0097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Jigsaw-Medium">
    <w:altName w:val="Trebuchet MS"/>
    <w:charset w:val="00"/>
    <w:family w:val="auto"/>
    <w:pitch w:val="variable"/>
    <w:sig w:usb0="00000001" w:usb1="5000204A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3C" w:rsidRDefault="00660C3C" w:rsidP="009779C7">
      <w:r>
        <w:separator/>
      </w:r>
    </w:p>
  </w:footnote>
  <w:footnote w:type="continuationSeparator" w:id="0">
    <w:p w:rsidR="00660C3C" w:rsidRDefault="00660C3C" w:rsidP="00977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3C" w:rsidRDefault="00660C3C">
    <w:pPr>
      <w:pStyle w:val="Header"/>
    </w:pPr>
    <w:r w:rsidRPr="00091F21">
      <w:rPr>
        <w:rFonts w:ascii="Univers LT Std 45 Light" w:hAnsi="Univers LT Std 45 Light" w:cs="Arial"/>
        <w:b/>
        <w:i/>
        <w:noProof/>
        <w:color w:val="4A0D66"/>
        <w:sz w:val="28"/>
        <w:szCs w:val="28"/>
      </w:rPr>
      <w:drawing>
        <wp:anchor distT="0" distB="0" distL="114300" distR="114300" simplePos="0" relativeHeight="251659264" behindDoc="1" locked="0" layoutInCell="1" allowOverlap="1" wp14:anchorId="6B6763FE" wp14:editId="7873F916">
          <wp:simplePos x="0" y="0"/>
          <wp:positionH relativeFrom="column">
            <wp:posOffset>3200400</wp:posOffset>
          </wp:positionH>
          <wp:positionV relativeFrom="paragraph">
            <wp:posOffset>-85725</wp:posOffset>
          </wp:positionV>
          <wp:extent cx="3171825" cy="771525"/>
          <wp:effectExtent l="0" t="0" r="0" b="0"/>
          <wp:wrapNone/>
          <wp:docPr id="2" name="Picture 1" descr="Alz tag 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z tag PURP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0C3C" w:rsidRDefault="00660C3C">
    <w:pPr>
      <w:pStyle w:val="Header"/>
      <w:rPr>
        <w:rFonts w:ascii="Times New Roman" w:hAnsi="Times New Roman"/>
        <w:b/>
        <w:iCs/>
        <w:color w:val="7030A0"/>
      </w:rPr>
    </w:pPr>
  </w:p>
  <w:p w:rsidR="00660C3C" w:rsidRDefault="00660C3C">
    <w:pPr>
      <w:pStyle w:val="Header"/>
      <w:rPr>
        <w:rFonts w:ascii="Times New Roman" w:hAnsi="Times New Roman"/>
        <w:b/>
        <w:iCs/>
        <w:color w:val="7030A0"/>
      </w:rPr>
    </w:pPr>
  </w:p>
  <w:p w:rsidR="00660C3C" w:rsidRDefault="00660C3C">
    <w:pPr>
      <w:pStyle w:val="Header"/>
      <w:rPr>
        <w:rFonts w:ascii="Times New Roman" w:hAnsi="Times New Roman"/>
        <w:b/>
        <w:iCs/>
        <w:color w:val="7030A0"/>
      </w:rPr>
    </w:pPr>
  </w:p>
  <w:p w:rsidR="00660C3C" w:rsidRPr="00660C3C" w:rsidRDefault="00660C3C" w:rsidP="005C613C">
    <w:pPr>
      <w:pStyle w:val="Header"/>
      <w:jc w:val="right"/>
      <w:rPr>
        <w:rFonts w:ascii="Univers LT Std 45 Light" w:hAnsi="Univers LT Std 45 Light"/>
        <w:color w:val="4A0D66"/>
      </w:rPr>
    </w:pPr>
    <w:r w:rsidRPr="00660C3C">
      <w:rPr>
        <w:rFonts w:ascii="Univers LT Std 45 Light" w:hAnsi="Univers LT Std 45 Light"/>
        <w:b/>
        <w:iCs/>
        <w:color w:val="4A0D66"/>
      </w:rPr>
      <w:t>Western North Carolina Chapter</w:t>
    </w:r>
  </w:p>
  <w:p w:rsidR="00660C3C" w:rsidRDefault="00660C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443"/>
    <w:multiLevelType w:val="hybridMultilevel"/>
    <w:tmpl w:val="B35C68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D0CE0"/>
    <w:multiLevelType w:val="hybridMultilevel"/>
    <w:tmpl w:val="55B8DB7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2F2901"/>
    <w:multiLevelType w:val="hybridMultilevel"/>
    <w:tmpl w:val="EB304BC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7E4543"/>
    <w:multiLevelType w:val="hybridMultilevel"/>
    <w:tmpl w:val="B4A4A15C"/>
    <w:lvl w:ilvl="0" w:tplc="B8703C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105D8"/>
    <w:multiLevelType w:val="hybridMultilevel"/>
    <w:tmpl w:val="B13CCA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F0122AF"/>
    <w:multiLevelType w:val="hybridMultilevel"/>
    <w:tmpl w:val="BF94134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CD20E40"/>
    <w:multiLevelType w:val="hybridMultilevel"/>
    <w:tmpl w:val="2668C7A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9AA4127"/>
    <w:multiLevelType w:val="hybridMultilevel"/>
    <w:tmpl w:val="45C4CFD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C244C3"/>
    <w:multiLevelType w:val="hybridMultilevel"/>
    <w:tmpl w:val="29260E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282A21"/>
    <w:multiLevelType w:val="hybridMultilevel"/>
    <w:tmpl w:val="5136FD9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63DE7721"/>
    <w:multiLevelType w:val="hybridMultilevel"/>
    <w:tmpl w:val="C044730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BC8369B"/>
    <w:multiLevelType w:val="hybridMultilevel"/>
    <w:tmpl w:val="7CD09E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9558A8"/>
    <w:multiLevelType w:val="hybridMultilevel"/>
    <w:tmpl w:val="6F50F1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9C7"/>
    <w:rsid w:val="00364600"/>
    <w:rsid w:val="0037762D"/>
    <w:rsid w:val="004E3EF8"/>
    <w:rsid w:val="0051346A"/>
    <w:rsid w:val="00576DE1"/>
    <w:rsid w:val="005C613C"/>
    <w:rsid w:val="005C7A4E"/>
    <w:rsid w:val="00660C3C"/>
    <w:rsid w:val="006A77B3"/>
    <w:rsid w:val="00874C55"/>
    <w:rsid w:val="009779C7"/>
    <w:rsid w:val="00AD7347"/>
    <w:rsid w:val="00D66FBA"/>
    <w:rsid w:val="00DE6B14"/>
    <w:rsid w:val="00EE0CEF"/>
    <w:rsid w:val="00F2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347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9C7"/>
  </w:style>
  <w:style w:type="paragraph" w:styleId="Footer">
    <w:name w:val="footer"/>
    <w:basedOn w:val="Normal"/>
    <w:link w:val="FooterChar"/>
    <w:uiPriority w:val="99"/>
    <w:unhideWhenUsed/>
    <w:rsid w:val="00977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9C7"/>
  </w:style>
  <w:style w:type="paragraph" w:styleId="BalloonText">
    <w:name w:val="Balloon Text"/>
    <w:basedOn w:val="Normal"/>
    <w:link w:val="BalloonTextChar"/>
    <w:uiPriority w:val="99"/>
    <w:semiHidden/>
    <w:unhideWhenUsed/>
    <w:rsid w:val="00977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C385F-CF97-47BE-A4CB-3756857C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heimer's Association of Western NC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irkland</dc:creator>
  <cp:lastModifiedBy>Luanne Kirkland</cp:lastModifiedBy>
  <cp:revision>6</cp:revision>
  <dcterms:created xsi:type="dcterms:W3CDTF">2014-08-05T14:18:00Z</dcterms:created>
  <dcterms:modified xsi:type="dcterms:W3CDTF">2016-05-05T15:52:00Z</dcterms:modified>
</cp:coreProperties>
</file>